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96" w:rsidRDefault="00836E7A">
      <w:pPr>
        <w:rPr>
          <w:sz w:val="40"/>
          <w:szCs w:val="40"/>
        </w:rPr>
      </w:pPr>
      <w:r>
        <w:rPr>
          <w:sz w:val="40"/>
          <w:szCs w:val="40"/>
        </w:rPr>
        <w:t xml:space="preserve">45’ </w:t>
      </w:r>
      <w:r w:rsidR="0082548E" w:rsidRPr="00307C94">
        <w:rPr>
          <w:sz w:val="40"/>
          <w:szCs w:val="40"/>
        </w:rPr>
        <w:t xml:space="preserve">GNR </w:t>
      </w:r>
      <w:r w:rsidR="004B7065">
        <w:rPr>
          <w:sz w:val="40"/>
          <w:szCs w:val="40"/>
        </w:rPr>
        <w:t xml:space="preserve">Bogie </w:t>
      </w:r>
      <w:r w:rsidR="002E2D24" w:rsidRPr="00307C94">
        <w:rPr>
          <w:sz w:val="40"/>
          <w:szCs w:val="40"/>
        </w:rPr>
        <w:t>Coach</w:t>
      </w:r>
      <w:r w:rsidR="002E2D24">
        <w:rPr>
          <w:sz w:val="40"/>
          <w:szCs w:val="40"/>
        </w:rPr>
        <w:t xml:space="preserve"> Dia.129</w:t>
      </w:r>
      <w:r w:rsidR="00AA43E7">
        <w:rPr>
          <w:sz w:val="40"/>
          <w:szCs w:val="40"/>
        </w:rPr>
        <w:t xml:space="preserve">   c. 1900</w:t>
      </w:r>
    </w:p>
    <w:p w:rsidR="00CD3348" w:rsidRDefault="00CD3348">
      <w:r w:rsidRPr="00CD3348">
        <w:t>Peter F. Davis G1MRA #257 March 2026</w:t>
      </w:r>
    </w:p>
    <w:p w:rsidR="00AC7D6D" w:rsidRPr="00CD3348" w:rsidRDefault="00AC7D6D"/>
    <w:p w:rsidR="001C14AC" w:rsidRDefault="001C14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77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SC-GA 1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5" w:rsidRDefault="00D40515">
      <w:pPr>
        <w:rPr>
          <w:szCs w:val="40"/>
        </w:rPr>
      </w:pPr>
      <w:r>
        <w:rPr>
          <w:szCs w:val="40"/>
        </w:rPr>
        <w:t>F</w:t>
      </w:r>
      <w:r w:rsidR="00836E7A">
        <w:rPr>
          <w:szCs w:val="40"/>
        </w:rPr>
        <w:t>rom drawings in Nick Campling</w:t>
      </w:r>
      <w:r w:rsidR="006F1123">
        <w:rPr>
          <w:szCs w:val="40"/>
        </w:rPr>
        <w:t>s</w:t>
      </w:r>
      <w:r w:rsidR="00836E7A">
        <w:rPr>
          <w:szCs w:val="40"/>
        </w:rPr>
        <w:t xml:space="preserve"> book “Historic Carriage Drawings”.</w:t>
      </w:r>
      <w:r w:rsidRPr="00D40515">
        <w:rPr>
          <w:szCs w:val="40"/>
        </w:rPr>
        <w:t xml:space="preserve"> </w:t>
      </w:r>
    </w:p>
    <w:p w:rsidR="00234495" w:rsidRDefault="00234495">
      <w:pPr>
        <w:rPr>
          <w:szCs w:val="40"/>
        </w:rPr>
      </w:pPr>
    </w:p>
    <w:p w:rsidR="009065B6" w:rsidRDefault="009065B6">
      <w:pPr>
        <w:rPr>
          <w:szCs w:val="40"/>
        </w:rPr>
      </w:pPr>
      <w:r>
        <w:rPr>
          <w:szCs w:val="40"/>
        </w:rPr>
        <w:t>These are my notes</w:t>
      </w:r>
      <w:r w:rsidR="002C27BB">
        <w:rPr>
          <w:szCs w:val="40"/>
        </w:rPr>
        <w:t xml:space="preserve"> and suggestions</w:t>
      </w:r>
      <w:r>
        <w:rPr>
          <w:szCs w:val="40"/>
        </w:rPr>
        <w:t>:</w:t>
      </w:r>
    </w:p>
    <w:p w:rsidR="001A5DB7" w:rsidRDefault="001A5DB7">
      <w:pPr>
        <w:rPr>
          <w:szCs w:val="40"/>
        </w:rPr>
      </w:pPr>
      <w:r>
        <w:rPr>
          <w:szCs w:val="40"/>
        </w:rPr>
        <w:t xml:space="preserve">The book has drawings for three </w:t>
      </w:r>
      <w:r w:rsidR="000714C5">
        <w:rPr>
          <w:szCs w:val="40"/>
        </w:rPr>
        <w:t xml:space="preserve">GNR </w:t>
      </w:r>
      <w:r>
        <w:rPr>
          <w:szCs w:val="40"/>
        </w:rPr>
        <w:t>coaches</w:t>
      </w:r>
      <w:r w:rsidR="00025F9E">
        <w:rPr>
          <w:szCs w:val="40"/>
        </w:rPr>
        <w:t xml:space="preserve"> that use this</w:t>
      </w:r>
      <w:r>
        <w:rPr>
          <w:szCs w:val="40"/>
        </w:rPr>
        <w:t xml:space="preserve"> common frame. I chose to model two of the three</w:t>
      </w:r>
      <w:r w:rsidR="000714C5">
        <w:rPr>
          <w:szCs w:val="40"/>
        </w:rPr>
        <w:t>.</w:t>
      </w:r>
      <w:r>
        <w:rPr>
          <w:szCs w:val="40"/>
        </w:rPr>
        <w:t xml:space="preserve"> </w:t>
      </w:r>
      <w:r w:rsidR="00025F9E">
        <w:rPr>
          <w:szCs w:val="40"/>
        </w:rPr>
        <w:t>D</w:t>
      </w:r>
      <w:r w:rsidR="000714C5">
        <w:rPr>
          <w:szCs w:val="40"/>
        </w:rPr>
        <w:t>iagram 129 Lav</w:t>
      </w:r>
      <w:r w:rsidR="009B189F">
        <w:rPr>
          <w:szCs w:val="40"/>
        </w:rPr>
        <w:t xml:space="preserve">. </w:t>
      </w:r>
      <w:r w:rsidR="000714C5">
        <w:rPr>
          <w:szCs w:val="40"/>
        </w:rPr>
        <w:t xml:space="preserve"> Compo </w:t>
      </w:r>
      <w:r w:rsidR="00025F9E">
        <w:rPr>
          <w:szCs w:val="40"/>
        </w:rPr>
        <w:t>and D</w:t>
      </w:r>
      <w:r w:rsidR="000714C5">
        <w:rPr>
          <w:szCs w:val="40"/>
        </w:rPr>
        <w:t xml:space="preserve">iagram 277 Third Brake. </w:t>
      </w:r>
      <w:r w:rsidR="00025F9E">
        <w:rPr>
          <w:szCs w:val="40"/>
        </w:rPr>
        <w:t>Parts for the 277 have been printed but not assembled as of today.</w:t>
      </w:r>
      <w:r w:rsidR="000B0108">
        <w:rPr>
          <w:szCs w:val="40"/>
        </w:rPr>
        <w:t xml:space="preserve">  I’ll post these when I complete</w:t>
      </w:r>
      <w:r w:rsidR="000A304B">
        <w:rPr>
          <w:szCs w:val="40"/>
        </w:rPr>
        <w:t xml:space="preserve"> it.</w:t>
      </w:r>
    </w:p>
    <w:p w:rsidR="00025F9E" w:rsidRDefault="00A72B1E">
      <w:pPr>
        <w:rPr>
          <w:szCs w:val="40"/>
        </w:rPr>
      </w:pPr>
      <w:r>
        <w:rPr>
          <w:szCs w:val="40"/>
        </w:rPr>
        <w:t>Now t</w:t>
      </w:r>
      <w:r w:rsidR="000B0108">
        <w:rPr>
          <w:szCs w:val="40"/>
        </w:rPr>
        <w:t xml:space="preserve">he thought came to me, </w:t>
      </w:r>
      <w:r w:rsidR="000D419E">
        <w:rPr>
          <w:szCs w:val="40"/>
        </w:rPr>
        <w:t xml:space="preserve">if </w:t>
      </w:r>
      <w:r w:rsidR="000B0108">
        <w:rPr>
          <w:szCs w:val="40"/>
        </w:rPr>
        <w:t xml:space="preserve">one were to make a second lavatory end, </w:t>
      </w:r>
      <w:r w:rsidR="00DE6122">
        <w:rPr>
          <w:szCs w:val="40"/>
        </w:rPr>
        <w:t>to replace the luggage end, they could have a “Lav</w:t>
      </w:r>
      <w:r w:rsidR="009B189F">
        <w:rPr>
          <w:szCs w:val="40"/>
        </w:rPr>
        <w:t xml:space="preserve">. </w:t>
      </w:r>
      <w:r w:rsidR="00DE6122">
        <w:rPr>
          <w:szCs w:val="40"/>
        </w:rPr>
        <w:t xml:space="preserve"> </w:t>
      </w:r>
      <w:r w:rsidR="00C95BDB">
        <w:rPr>
          <w:szCs w:val="40"/>
        </w:rPr>
        <w:t>All</w:t>
      </w:r>
      <w:r w:rsidR="00DE6122">
        <w:rPr>
          <w:szCs w:val="40"/>
        </w:rPr>
        <w:t xml:space="preserve"> Third”.  </w:t>
      </w:r>
      <w:r w:rsidR="000A304B">
        <w:rPr>
          <w:szCs w:val="40"/>
        </w:rPr>
        <w:t xml:space="preserve">This may or may not have happened in real life, but will add variety </w:t>
      </w:r>
      <w:r w:rsidR="0089711B">
        <w:rPr>
          <w:szCs w:val="40"/>
        </w:rPr>
        <w:t>to your train.</w:t>
      </w:r>
      <w:r w:rsidR="006633FD">
        <w:rPr>
          <w:szCs w:val="40"/>
        </w:rPr>
        <w:t xml:space="preserve"> </w:t>
      </w:r>
      <w:r w:rsidR="000D419E">
        <w:rPr>
          <w:szCs w:val="40"/>
        </w:rPr>
        <w:t>Hypothetically</w:t>
      </w:r>
      <w:r w:rsidR="00C0030B">
        <w:rPr>
          <w:szCs w:val="40"/>
        </w:rPr>
        <w:t xml:space="preserve"> of course</w:t>
      </w:r>
      <w:r w:rsidR="00AC7D6D">
        <w:rPr>
          <w:szCs w:val="40"/>
        </w:rPr>
        <w:t xml:space="preserve"> and featured in Chapter 6.</w:t>
      </w:r>
    </w:p>
    <w:p w:rsidR="00AC7D6D" w:rsidRDefault="00AC7D6D">
      <w:pPr>
        <w:rPr>
          <w:szCs w:val="40"/>
        </w:rPr>
      </w:pPr>
    </w:p>
    <w:p w:rsidR="004D1975" w:rsidRDefault="004D1975">
      <w:pPr>
        <w:rPr>
          <w:szCs w:val="40"/>
        </w:rPr>
      </w:pPr>
      <w:r>
        <w:rPr>
          <w:szCs w:val="40"/>
        </w:rPr>
        <w:t xml:space="preserve">Nozzle .4mm.  Elegoo Neptune 3 Pro and Creality Ender 3 </w:t>
      </w:r>
      <w:r w:rsidR="00CF361F">
        <w:rPr>
          <w:szCs w:val="40"/>
        </w:rPr>
        <w:t>S1 filament</w:t>
      </w:r>
      <w:r>
        <w:rPr>
          <w:szCs w:val="40"/>
        </w:rPr>
        <w:t xml:space="preserve"> </w:t>
      </w:r>
      <w:r w:rsidR="00CF361F">
        <w:rPr>
          <w:szCs w:val="40"/>
        </w:rPr>
        <w:t>printers used</w:t>
      </w:r>
      <w:r>
        <w:rPr>
          <w:szCs w:val="40"/>
        </w:rPr>
        <w:t xml:space="preserve">.  </w:t>
      </w:r>
    </w:p>
    <w:p w:rsidR="004D1975" w:rsidRDefault="004D1975">
      <w:pPr>
        <w:rPr>
          <w:szCs w:val="40"/>
        </w:rPr>
      </w:pPr>
    </w:p>
    <w:p w:rsidR="001C14AC" w:rsidRDefault="00842E34">
      <w:pPr>
        <w:rPr>
          <w:szCs w:val="40"/>
        </w:rPr>
      </w:pPr>
      <w:r>
        <w:rPr>
          <w:szCs w:val="40"/>
        </w:rPr>
        <w:t>3/8”</w:t>
      </w:r>
      <w:r w:rsidR="00D40515">
        <w:rPr>
          <w:szCs w:val="40"/>
        </w:rPr>
        <w:t xml:space="preserve"> </w:t>
      </w:r>
      <w:r w:rsidR="00CF361F">
        <w:rPr>
          <w:szCs w:val="40"/>
        </w:rPr>
        <w:t>scale (</w:t>
      </w:r>
      <w:r w:rsidR="001A3525">
        <w:rPr>
          <w:szCs w:val="40"/>
        </w:rPr>
        <w:t>9.5mm)</w:t>
      </w:r>
      <w:r w:rsidR="00D40515">
        <w:rPr>
          <w:szCs w:val="40"/>
        </w:rPr>
        <w:t>,</w:t>
      </w:r>
      <w:r w:rsidR="0040193E">
        <w:rPr>
          <w:szCs w:val="40"/>
        </w:rPr>
        <w:t xml:space="preserve"> p</w:t>
      </w:r>
      <w:r w:rsidR="006F1123">
        <w:rPr>
          <w:szCs w:val="40"/>
        </w:rPr>
        <w:t>rinting with parts rotated 45 degrees</w:t>
      </w:r>
      <w:r w:rsidR="00BE378F">
        <w:rPr>
          <w:szCs w:val="40"/>
        </w:rPr>
        <w:t xml:space="preserve"> on the build plate</w:t>
      </w:r>
      <w:r w:rsidR="006F1123">
        <w:rPr>
          <w:szCs w:val="40"/>
        </w:rPr>
        <w:t xml:space="preserve">. </w:t>
      </w:r>
      <w:r w:rsidR="00BE378F">
        <w:rPr>
          <w:szCs w:val="40"/>
        </w:rPr>
        <w:t>This aligns the top layer with the pane</w:t>
      </w:r>
      <w:r w:rsidR="009065B6">
        <w:rPr>
          <w:szCs w:val="40"/>
        </w:rPr>
        <w:t>ls.</w:t>
      </w:r>
    </w:p>
    <w:p w:rsidR="009F0E45" w:rsidRDefault="00040100">
      <w:pPr>
        <w:rPr>
          <w:szCs w:val="40"/>
        </w:rPr>
      </w:pPr>
      <w:r>
        <w:rPr>
          <w:szCs w:val="40"/>
        </w:rPr>
        <w:t>I had good results using .1mm layers and .2mm initial layer.</w:t>
      </w:r>
      <w:r w:rsidR="004B7065">
        <w:rPr>
          <w:szCs w:val="40"/>
        </w:rPr>
        <w:t xml:space="preserve"> </w:t>
      </w:r>
      <w:r>
        <w:rPr>
          <w:szCs w:val="40"/>
        </w:rPr>
        <w:t xml:space="preserve">Printing </w:t>
      </w:r>
      <w:r w:rsidR="004B7065">
        <w:rPr>
          <w:szCs w:val="40"/>
        </w:rPr>
        <w:t xml:space="preserve">most parts with 80 </w:t>
      </w:r>
      <w:r w:rsidR="00BE378F">
        <w:rPr>
          <w:szCs w:val="40"/>
        </w:rPr>
        <w:t>percent</w:t>
      </w:r>
      <w:r w:rsidR="004B7065">
        <w:rPr>
          <w:szCs w:val="40"/>
        </w:rPr>
        <w:t xml:space="preserve"> infill</w:t>
      </w:r>
      <w:r w:rsidR="00BE378F">
        <w:rPr>
          <w:szCs w:val="40"/>
        </w:rPr>
        <w:t xml:space="preserve"> to </w:t>
      </w:r>
      <w:r w:rsidR="0040193E">
        <w:rPr>
          <w:szCs w:val="40"/>
        </w:rPr>
        <w:t>add</w:t>
      </w:r>
      <w:r w:rsidR="00BE378F">
        <w:rPr>
          <w:szCs w:val="40"/>
        </w:rPr>
        <w:t xml:space="preserve"> weight.</w:t>
      </w:r>
      <w:r w:rsidR="00774607">
        <w:rPr>
          <w:szCs w:val="40"/>
        </w:rPr>
        <w:t xml:space="preserve">  </w:t>
      </w:r>
    </w:p>
    <w:p w:rsidR="00307C94" w:rsidRDefault="00040100">
      <w:pPr>
        <w:rPr>
          <w:szCs w:val="40"/>
        </w:rPr>
      </w:pPr>
      <w:r>
        <w:rPr>
          <w:szCs w:val="40"/>
        </w:rPr>
        <w:t>Body; F</w:t>
      </w:r>
      <w:r w:rsidR="002E2D24">
        <w:rPr>
          <w:szCs w:val="40"/>
        </w:rPr>
        <w:t xml:space="preserve">ilament PLA </w:t>
      </w:r>
      <w:r w:rsidR="00DA787B">
        <w:rPr>
          <w:szCs w:val="40"/>
        </w:rPr>
        <w:t>“</w:t>
      </w:r>
      <w:r w:rsidR="00307C94">
        <w:rPr>
          <w:szCs w:val="40"/>
        </w:rPr>
        <w:t>Overture” Matte Light Brown</w:t>
      </w:r>
      <w:r w:rsidR="006F1123">
        <w:rPr>
          <w:szCs w:val="40"/>
        </w:rPr>
        <w:t>.</w:t>
      </w:r>
    </w:p>
    <w:p w:rsidR="00774607" w:rsidRDefault="00040100">
      <w:pPr>
        <w:rPr>
          <w:szCs w:val="40"/>
        </w:rPr>
      </w:pPr>
      <w:r>
        <w:rPr>
          <w:szCs w:val="40"/>
        </w:rPr>
        <w:t>Roof,</w:t>
      </w:r>
      <w:r w:rsidR="00B32A01">
        <w:rPr>
          <w:szCs w:val="40"/>
        </w:rPr>
        <w:t xml:space="preserve"> </w:t>
      </w:r>
      <w:r w:rsidR="00253FAE">
        <w:rPr>
          <w:szCs w:val="40"/>
        </w:rPr>
        <w:t>frame and t</w:t>
      </w:r>
      <w:r w:rsidR="009F0E45">
        <w:rPr>
          <w:szCs w:val="40"/>
        </w:rPr>
        <w:t xml:space="preserve">rucks; </w:t>
      </w:r>
      <w:r>
        <w:rPr>
          <w:szCs w:val="40"/>
        </w:rPr>
        <w:t>black or g</w:t>
      </w:r>
      <w:r w:rsidR="00DA787B">
        <w:rPr>
          <w:szCs w:val="40"/>
        </w:rPr>
        <w:t>ray</w:t>
      </w:r>
      <w:r w:rsidR="002E2D24">
        <w:rPr>
          <w:szCs w:val="40"/>
        </w:rPr>
        <w:t xml:space="preserve"> PLA+, painting</w:t>
      </w:r>
      <w:r w:rsidR="00DA787B">
        <w:rPr>
          <w:szCs w:val="40"/>
        </w:rPr>
        <w:t xml:space="preserve"> where necessary.</w:t>
      </w:r>
    </w:p>
    <w:p w:rsidR="00A542F2" w:rsidRDefault="00A542F2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C8053F" w:rsidRDefault="00A542F2">
      <w:pPr>
        <w:rPr>
          <w:szCs w:val="40"/>
        </w:rPr>
      </w:pPr>
      <w:r w:rsidRPr="00A542F2">
        <w:rPr>
          <w:b/>
          <w:szCs w:val="40"/>
          <w:u w:val="single"/>
        </w:rPr>
        <w:t xml:space="preserve">Purchased items and </w:t>
      </w:r>
      <w:r w:rsidR="003E08BB" w:rsidRPr="00A542F2">
        <w:rPr>
          <w:b/>
          <w:szCs w:val="40"/>
          <w:u w:val="single"/>
        </w:rPr>
        <w:t xml:space="preserve">Some MSDS </w:t>
      </w:r>
      <w:r w:rsidR="00C42807" w:rsidRPr="00A542F2">
        <w:rPr>
          <w:b/>
          <w:szCs w:val="40"/>
          <w:u w:val="single"/>
        </w:rPr>
        <w:t xml:space="preserve">for </w:t>
      </w:r>
      <w:r w:rsidR="003E08BB" w:rsidRPr="00A542F2">
        <w:rPr>
          <w:b/>
          <w:szCs w:val="40"/>
          <w:u w:val="single"/>
        </w:rPr>
        <w:t>Product used</w:t>
      </w:r>
      <w:r w:rsidR="003E08BB">
        <w:rPr>
          <w:szCs w:val="40"/>
        </w:rPr>
        <w:t>:</w:t>
      </w:r>
    </w:p>
    <w:p w:rsidR="00351250" w:rsidRDefault="009B189F">
      <w:r w:rsidRPr="00E25FB3">
        <w:rPr>
          <w:szCs w:val="40"/>
          <w:u w:val="single"/>
        </w:rPr>
        <w:t>Cyanoacrylate</w:t>
      </w:r>
      <w:r w:rsidR="00B15678" w:rsidRPr="00E25FB3">
        <w:rPr>
          <w:szCs w:val="40"/>
          <w:u w:val="single"/>
        </w:rPr>
        <w:t xml:space="preserve"> Glu</w:t>
      </w:r>
      <w:r w:rsidR="00E25FB3" w:rsidRPr="00E25FB3">
        <w:rPr>
          <w:szCs w:val="40"/>
          <w:u w:val="single"/>
        </w:rPr>
        <w:t>e</w:t>
      </w:r>
      <w:r w:rsidR="00B15678">
        <w:rPr>
          <w:szCs w:val="40"/>
        </w:rPr>
        <w:t>-</w:t>
      </w:r>
      <w:r w:rsidR="00483E63">
        <w:rPr>
          <w:szCs w:val="40"/>
        </w:rPr>
        <w:t xml:space="preserve">Super </w:t>
      </w:r>
      <w:r w:rsidR="00253FAE">
        <w:rPr>
          <w:szCs w:val="40"/>
        </w:rPr>
        <w:t>G</w:t>
      </w:r>
      <w:r w:rsidR="00483E63">
        <w:rPr>
          <w:szCs w:val="40"/>
        </w:rPr>
        <w:t>lue</w:t>
      </w:r>
      <w:r w:rsidR="00843D87">
        <w:rPr>
          <w:szCs w:val="40"/>
        </w:rPr>
        <w:t xml:space="preserve"> </w:t>
      </w:r>
      <w:r w:rsidR="00351250">
        <w:rPr>
          <w:szCs w:val="40"/>
        </w:rPr>
        <w:t>(</w:t>
      </w:r>
      <w:r w:rsidR="005016C4">
        <w:rPr>
          <w:szCs w:val="40"/>
        </w:rPr>
        <w:t xml:space="preserve"> </w:t>
      </w:r>
      <w:hyperlink r:id="rId9" w:history="1">
        <w:r w:rsidR="00351250" w:rsidRPr="00A139EA">
          <w:rPr>
            <w:rStyle w:val="Hyperlink"/>
            <w:szCs w:val="40"/>
          </w:rPr>
          <w:t>https://www.bsi-inc.com/sds_pdf/sds_insta_set.pdf</w:t>
        </w:r>
      </w:hyperlink>
      <w:r w:rsidR="005016C4">
        <w:rPr>
          <w:rStyle w:val="Hyperlink"/>
          <w:szCs w:val="40"/>
        </w:rPr>
        <w:t xml:space="preserve"> </w:t>
      </w:r>
      <w:r w:rsidR="00351250">
        <w:t>)</w:t>
      </w:r>
    </w:p>
    <w:p w:rsidR="00E25FB3" w:rsidRPr="002B0928" w:rsidRDefault="00E25FB3" w:rsidP="00E25FB3">
      <w:pPr>
        <w:rPr>
          <w:b/>
          <w:szCs w:val="40"/>
        </w:rPr>
      </w:pPr>
      <w:r w:rsidRPr="002B0928">
        <w:rPr>
          <w:b/>
          <w:szCs w:val="40"/>
        </w:rPr>
        <w:t>Note of caut</w:t>
      </w:r>
      <w:r w:rsidR="00253FAE">
        <w:rPr>
          <w:b/>
          <w:szCs w:val="40"/>
        </w:rPr>
        <w:t>ion: Cyanoacrylate Glue (Super G</w:t>
      </w:r>
      <w:r w:rsidRPr="002B0928">
        <w:rPr>
          <w:b/>
          <w:szCs w:val="40"/>
        </w:rPr>
        <w:t xml:space="preserve">lue). Young people and people unfamiliar with this product should seek knowledgeable adult supervision.  </w:t>
      </w:r>
    </w:p>
    <w:p w:rsidR="002B0928" w:rsidRPr="002B0928" w:rsidRDefault="005016C4" w:rsidP="00E25FB3">
      <w:r w:rsidRPr="005016C4">
        <w:rPr>
          <w:b/>
          <w:szCs w:val="40"/>
          <w:u w:val="single"/>
        </w:rPr>
        <w:t>Un-Cure</w:t>
      </w:r>
      <w:r w:rsidRPr="005016C4">
        <w:rPr>
          <w:szCs w:val="40"/>
          <w:u w:val="single"/>
        </w:rPr>
        <w:t xml:space="preserve"> </w:t>
      </w:r>
      <w:r w:rsidR="009B189F" w:rsidRPr="00E25FB3">
        <w:rPr>
          <w:szCs w:val="40"/>
          <w:u w:val="single"/>
        </w:rPr>
        <w:t>Cyanoacrylate</w:t>
      </w:r>
      <w:r w:rsidRPr="00E25FB3">
        <w:rPr>
          <w:szCs w:val="40"/>
          <w:u w:val="single"/>
        </w:rPr>
        <w:t xml:space="preserve"> Glue</w:t>
      </w:r>
      <w:r w:rsidR="00253FAE">
        <w:rPr>
          <w:szCs w:val="40"/>
        </w:rPr>
        <w:t>-Super G</w:t>
      </w:r>
      <w:r>
        <w:rPr>
          <w:szCs w:val="40"/>
        </w:rPr>
        <w:t>lue (</w:t>
      </w:r>
      <w:r w:rsidR="002570A1">
        <w:rPr>
          <w:szCs w:val="40"/>
        </w:rPr>
        <w:t xml:space="preserve"> </w:t>
      </w:r>
      <w:hyperlink r:id="rId10" w:history="1">
        <w:r w:rsidR="002570A1" w:rsidRPr="00236F37">
          <w:rPr>
            <w:rStyle w:val="Hyperlink"/>
          </w:rPr>
          <w:t>https://bsi-inc.com/sds_pdf/sds_un_cure.pdf</w:t>
        </w:r>
      </w:hyperlink>
      <w:r w:rsidR="002570A1">
        <w:t xml:space="preserve"> )</w:t>
      </w:r>
      <w:r w:rsidR="00DF4080">
        <w:t xml:space="preserve"> Good to have on hand.</w:t>
      </w:r>
    </w:p>
    <w:p w:rsidR="00B15678" w:rsidRDefault="00774607">
      <w:pPr>
        <w:rPr>
          <w:szCs w:val="40"/>
        </w:rPr>
      </w:pPr>
      <w:r w:rsidRPr="009B189F">
        <w:rPr>
          <w:szCs w:val="40"/>
          <w:u w:val="single"/>
        </w:rPr>
        <w:t>Permatex</w:t>
      </w:r>
      <w:r w:rsidRPr="00E25FB3">
        <w:rPr>
          <w:szCs w:val="40"/>
          <w:u w:val="single"/>
        </w:rPr>
        <w:t xml:space="preserve"> </w:t>
      </w:r>
      <w:r w:rsidR="009567A7" w:rsidRPr="00E25FB3">
        <w:rPr>
          <w:szCs w:val="40"/>
          <w:u w:val="single"/>
        </w:rPr>
        <w:t>thread locker</w:t>
      </w:r>
      <w:r w:rsidRPr="00E25FB3">
        <w:rPr>
          <w:szCs w:val="40"/>
          <w:u w:val="single"/>
        </w:rPr>
        <w:t xml:space="preserve"> </w:t>
      </w:r>
      <w:r w:rsidR="00483E63">
        <w:rPr>
          <w:szCs w:val="40"/>
        </w:rPr>
        <w:t>purple</w:t>
      </w:r>
      <w:r w:rsidR="00B15678">
        <w:rPr>
          <w:szCs w:val="40"/>
        </w:rPr>
        <w:t xml:space="preserve"> </w:t>
      </w:r>
      <w:r w:rsidR="00351250">
        <w:rPr>
          <w:szCs w:val="40"/>
        </w:rPr>
        <w:t>(</w:t>
      </w:r>
      <w:hyperlink r:id="rId11" w:history="1">
        <w:r w:rsidR="00351250" w:rsidRPr="00A139EA">
          <w:rPr>
            <w:rStyle w:val="Hyperlink"/>
            <w:szCs w:val="40"/>
          </w:rPr>
          <w:t>https://www.permatex.com/wp-content/uploads/sds/24024.pdf</w:t>
        </w:r>
      </w:hyperlink>
      <w:r w:rsidR="00351250">
        <w:rPr>
          <w:szCs w:val="40"/>
        </w:rPr>
        <w:t xml:space="preserve"> )</w:t>
      </w:r>
    </w:p>
    <w:p w:rsidR="00A542F2" w:rsidRDefault="00B15678">
      <w:pPr>
        <w:rPr>
          <w:szCs w:val="40"/>
          <w:u w:val="single"/>
        </w:rPr>
      </w:pPr>
      <w:r>
        <w:rPr>
          <w:szCs w:val="40"/>
        </w:rPr>
        <w:t xml:space="preserve"> </w:t>
      </w:r>
      <w:r w:rsidR="00E2367B">
        <w:rPr>
          <w:szCs w:val="40"/>
          <w:u w:val="single"/>
        </w:rPr>
        <w:t xml:space="preserve">Tamiya </w:t>
      </w:r>
      <w:r w:rsidR="002B0928">
        <w:rPr>
          <w:szCs w:val="40"/>
          <w:u w:val="single"/>
        </w:rPr>
        <w:t>Putty white</w:t>
      </w:r>
    </w:p>
    <w:p w:rsidR="00253FAE" w:rsidRDefault="00743516">
      <w:pPr>
        <w:rPr>
          <w:szCs w:val="40"/>
        </w:rPr>
      </w:pPr>
      <w:r>
        <w:rPr>
          <w:szCs w:val="40"/>
        </w:rPr>
        <w:t>Screws</w:t>
      </w:r>
      <w:r w:rsidR="00817C5F">
        <w:rPr>
          <w:szCs w:val="40"/>
        </w:rPr>
        <w:t>: 2mm x 8mm long = 11</w:t>
      </w:r>
      <w:r w:rsidR="009065B6">
        <w:rPr>
          <w:szCs w:val="40"/>
        </w:rPr>
        <w:t xml:space="preserve"> </w:t>
      </w:r>
    </w:p>
    <w:p w:rsidR="00817C5F" w:rsidRDefault="00817C5F" w:rsidP="00253FAE">
      <w:pPr>
        <w:ind w:firstLine="720"/>
        <w:rPr>
          <w:szCs w:val="40"/>
        </w:rPr>
      </w:pPr>
      <w:r>
        <w:rPr>
          <w:szCs w:val="40"/>
        </w:rPr>
        <w:t>2mm x 12mm long = 6</w:t>
      </w:r>
    </w:p>
    <w:p w:rsidR="003E08BB" w:rsidRDefault="00817C5F" w:rsidP="00743516">
      <w:pPr>
        <w:rPr>
          <w:szCs w:val="40"/>
        </w:rPr>
      </w:pPr>
      <w:r>
        <w:rPr>
          <w:szCs w:val="40"/>
        </w:rPr>
        <w:t>Nuts</w:t>
      </w:r>
      <w:r w:rsidR="00FD177B">
        <w:rPr>
          <w:szCs w:val="40"/>
        </w:rPr>
        <w:t>:</w:t>
      </w:r>
      <w:r>
        <w:rPr>
          <w:szCs w:val="40"/>
        </w:rPr>
        <w:tab/>
        <w:t>2mm = 14</w:t>
      </w:r>
    </w:p>
    <w:p w:rsidR="00743516" w:rsidRPr="00743516" w:rsidRDefault="00743516" w:rsidP="00743516">
      <w:pPr>
        <w:rPr>
          <w:szCs w:val="40"/>
        </w:rPr>
      </w:pPr>
      <w:r>
        <w:rPr>
          <w:szCs w:val="40"/>
        </w:rPr>
        <w:t xml:space="preserve">4 </w:t>
      </w:r>
      <w:r w:rsidRPr="00743516">
        <w:rPr>
          <w:szCs w:val="40"/>
        </w:rPr>
        <w:t xml:space="preserve">Pieces </w:t>
      </w:r>
      <w:r w:rsidR="009914DE">
        <w:rPr>
          <w:szCs w:val="40"/>
        </w:rPr>
        <w:t>3mm d</w:t>
      </w:r>
      <w:r w:rsidRPr="00743516">
        <w:rPr>
          <w:szCs w:val="40"/>
        </w:rPr>
        <w:t>ia</w:t>
      </w:r>
      <w:r w:rsidR="009914DE">
        <w:rPr>
          <w:szCs w:val="40"/>
        </w:rPr>
        <w:t>.</w:t>
      </w:r>
      <w:r w:rsidRPr="00743516">
        <w:rPr>
          <w:szCs w:val="40"/>
        </w:rPr>
        <w:t xml:space="preserve"> Ground</w:t>
      </w:r>
      <w:r w:rsidR="006633FD">
        <w:rPr>
          <w:szCs w:val="40"/>
        </w:rPr>
        <w:t xml:space="preserve"> SS</w:t>
      </w:r>
      <w:r w:rsidRPr="00743516">
        <w:rPr>
          <w:szCs w:val="40"/>
        </w:rPr>
        <w:t xml:space="preserve"> rod</w:t>
      </w:r>
      <w:r w:rsidR="00253FAE">
        <w:rPr>
          <w:szCs w:val="40"/>
        </w:rPr>
        <w:t xml:space="preserve"> x</w:t>
      </w:r>
      <w:r w:rsidRPr="00743516">
        <w:rPr>
          <w:szCs w:val="40"/>
        </w:rPr>
        <w:t xml:space="preserve"> 62mm long.</w:t>
      </w:r>
    </w:p>
    <w:p w:rsidR="002B0928" w:rsidRDefault="00743516">
      <w:pPr>
        <w:rPr>
          <w:szCs w:val="40"/>
        </w:rPr>
      </w:pPr>
      <w:r>
        <w:rPr>
          <w:szCs w:val="40"/>
        </w:rPr>
        <w:t xml:space="preserve">8 </w:t>
      </w:r>
      <w:r w:rsidRPr="00743516">
        <w:rPr>
          <w:szCs w:val="40"/>
        </w:rPr>
        <w:t xml:space="preserve">Pieces </w:t>
      </w:r>
      <w:r>
        <w:rPr>
          <w:szCs w:val="40"/>
        </w:rPr>
        <w:t>K&amp;S Brass tube</w:t>
      </w:r>
      <w:r w:rsidR="00A542F2">
        <w:rPr>
          <w:szCs w:val="40"/>
        </w:rPr>
        <w:t xml:space="preserve"> 4mm OD x .45mm Wall x 5mm long</w:t>
      </w:r>
    </w:p>
    <w:p w:rsidR="0089711B" w:rsidRDefault="0089711B">
      <w:pPr>
        <w:rPr>
          <w:szCs w:val="40"/>
        </w:rPr>
      </w:pPr>
    </w:p>
    <w:p w:rsidR="00C95BDB" w:rsidRDefault="00C95BD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9F0E45" w:rsidRPr="00483E63" w:rsidRDefault="0073642D">
      <w:pPr>
        <w:rPr>
          <w:sz w:val="40"/>
          <w:szCs w:val="40"/>
        </w:rPr>
      </w:pPr>
      <w:r>
        <w:rPr>
          <w:sz w:val="40"/>
          <w:szCs w:val="40"/>
        </w:rPr>
        <w:t>Chapter</w:t>
      </w:r>
      <w:r w:rsidR="009F0E45" w:rsidRPr="00483E63">
        <w:rPr>
          <w:sz w:val="40"/>
          <w:szCs w:val="40"/>
        </w:rPr>
        <w:t xml:space="preserve"> 1 Trucks</w:t>
      </w:r>
    </w:p>
    <w:p w:rsidR="00FA60F3" w:rsidRDefault="00FA60F3">
      <w:pPr>
        <w:rPr>
          <w:szCs w:val="40"/>
        </w:rPr>
      </w:pPr>
      <w:r>
        <w:rPr>
          <w:szCs w:val="40"/>
        </w:rPr>
        <w:t xml:space="preserve">Holes for </w:t>
      </w:r>
      <w:r w:rsidR="007222B3">
        <w:rPr>
          <w:szCs w:val="40"/>
        </w:rPr>
        <w:t>screws drill #46 or .081.  Holes for 4mm bearings 5/32.</w:t>
      </w:r>
    </w:p>
    <w:p w:rsidR="004B7065" w:rsidRDefault="004B7065">
      <w:pPr>
        <w:rPr>
          <w:szCs w:val="40"/>
        </w:rPr>
      </w:pPr>
      <w:r>
        <w:rPr>
          <w:szCs w:val="40"/>
        </w:rPr>
        <w:t>Wheels were drilled #32 or 3mm and assembled</w:t>
      </w:r>
      <w:r w:rsidR="00BE378F">
        <w:rPr>
          <w:szCs w:val="40"/>
        </w:rPr>
        <w:t xml:space="preserve"> to </w:t>
      </w:r>
      <w:r w:rsidR="00D02A16">
        <w:rPr>
          <w:szCs w:val="40"/>
        </w:rPr>
        <w:t>axles with</w:t>
      </w:r>
      <w:r>
        <w:rPr>
          <w:szCs w:val="40"/>
        </w:rPr>
        <w:t xml:space="preserve"> a bit of purple thread lock.</w:t>
      </w:r>
    </w:p>
    <w:p w:rsidR="00D83377" w:rsidRDefault="00CA05C4">
      <w:pPr>
        <w:rPr>
          <w:szCs w:val="40"/>
        </w:rPr>
      </w:pPr>
      <w:r>
        <w:rPr>
          <w:szCs w:val="40"/>
        </w:rPr>
        <w:t xml:space="preserve">Assemble with screws snug, then back off screws </w:t>
      </w:r>
      <w:r w:rsidR="00483E63">
        <w:rPr>
          <w:szCs w:val="40"/>
        </w:rPr>
        <w:t xml:space="preserve">just </w:t>
      </w:r>
      <w:r>
        <w:rPr>
          <w:szCs w:val="40"/>
        </w:rPr>
        <w:t>enough to leave the truck flexible.  Use purple thread lock.</w:t>
      </w:r>
    </w:p>
    <w:p w:rsidR="00CC53BD" w:rsidRDefault="00CC53BD" w:rsidP="00CC53BD">
      <w:pPr>
        <w:rPr>
          <w:szCs w:val="40"/>
        </w:rPr>
      </w:pPr>
      <w:r>
        <w:rPr>
          <w:szCs w:val="40"/>
        </w:rPr>
        <w:t>(</w:t>
      </w:r>
      <w:r w:rsidR="00053849">
        <w:rPr>
          <w:szCs w:val="40"/>
        </w:rPr>
        <w:t xml:space="preserve">Should you </w:t>
      </w:r>
      <w:r w:rsidR="009B189F">
        <w:rPr>
          <w:szCs w:val="40"/>
        </w:rPr>
        <w:t>choose,</w:t>
      </w:r>
      <w:r w:rsidR="00053849">
        <w:rPr>
          <w:szCs w:val="40"/>
        </w:rPr>
        <w:t xml:space="preserve"> </w:t>
      </w:r>
      <w:r w:rsidR="009B189F">
        <w:rPr>
          <w:szCs w:val="40"/>
        </w:rPr>
        <w:t>o</w:t>
      </w:r>
      <w:r>
        <w:rPr>
          <w:szCs w:val="40"/>
        </w:rPr>
        <w:t>ptional tru</w:t>
      </w:r>
      <w:r w:rsidR="008E667D">
        <w:rPr>
          <w:szCs w:val="40"/>
        </w:rPr>
        <w:t xml:space="preserve">ck sides without step are </w:t>
      </w:r>
      <w:r w:rsidR="009B189F">
        <w:rPr>
          <w:szCs w:val="40"/>
        </w:rPr>
        <w:t>given)</w:t>
      </w:r>
      <w:r>
        <w:rPr>
          <w:szCs w:val="40"/>
        </w:rPr>
        <w:t xml:space="preserve">  </w:t>
      </w:r>
    </w:p>
    <w:p w:rsidR="00CC53BD" w:rsidRDefault="00CC53BD">
      <w:pPr>
        <w:rPr>
          <w:szCs w:val="40"/>
        </w:rPr>
      </w:pPr>
    </w:p>
    <w:p w:rsidR="00D02A16" w:rsidRDefault="00D02A16">
      <w:pPr>
        <w:rPr>
          <w:szCs w:val="40"/>
        </w:rPr>
      </w:pPr>
    </w:p>
    <w:p w:rsidR="00683DC4" w:rsidRDefault="0040193E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94360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C-TRUCK Assemb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BD" w:rsidRPr="00B47835" w:rsidRDefault="007C5303" w:rsidP="007C5303">
      <w:pPr>
        <w:pStyle w:val="ListParagraph"/>
        <w:numPr>
          <w:ilvl w:val="0"/>
          <w:numId w:val="12"/>
        </w:numPr>
      </w:pPr>
      <w:r>
        <w:t>33.0</w:t>
      </w:r>
      <w:r w:rsidR="00356BD5" w:rsidRPr="00B47835">
        <w:t xml:space="preserve"> Wheel </w:t>
      </w:r>
      <w:r w:rsidR="00356BD5" w:rsidRPr="00B47835">
        <w:tab/>
      </w:r>
      <w:r w:rsidR="00356BD5" w:rsidRPr="00B47835">
        <w:tab/>
        <w:t xml:space="preserve">        </w:t>
      </w:r>
      <w:r w:rsidR="00B47835">
        <w:tab/>
      </w:r>
      <w:r w:rsidR="00356BD5" w:rsidRPr="00B47835">
        <w:t>print 8</w:t>
      </w:r>
    </w:p>
    <w:p w:rsidR="00356BD5" w:rsidRDefault="007C5303" w:rsidP="007C5303">
      <w:pPr>
        <w:pStyle w:val="ListParagraph"/>
        <w:numPr>
          <w:ilvl w:val="0"/>
          <w:numId w:val="12"/>
        </w:numPr>
      </w:pPr>
      <w:r>
        <w:t>34.0</w:t>
      </w:r>
      <w:r w:rsidR="00356BD5" w:rsidRPr="00B47835">
        <w:t xml:space="preserve"> Truck side </w:t>
      </w:r>
      <w:r w:rsidR="00356BD5" w:rsidRPr="00B47835">
        <w:tab/>
        <w:t xml:space="preserve"> </w:t>
      </w:r>
      <w:r w:rsidR="00356BD5" w:rsidRPr="00B47835">
        <w:tab/>
      </w:r>
      <w:r>
        <w:tab/>
      </w:r>
      <w:r w:rsidR="00356BD5" w:rsidRPr="00B47835">
        <w:t>print 4</w:t>
      </w:r>
    </w:p>
    <w:p w:rsidR="00356BD5" w:rsidRPr="00B47835" w:rsidRDefault="007C5303" w:rsidP="007C5303">
      <w:pPr>
        <w:pStyle w:val="ListParagraph"/>
        <w:numPr>
          <w:ilvl w:val="0"/>
          <w:numId w:val="12"/>
        </w:numPr>
      </w:pPr>
      <w:r>
        <w:t>35.0</w:t>
      </w:r>
      <w:r w:rsidR="00356BD5" w:rsidRPr="00B47835">
        <w:t xml:space="preserve"> Bolster truck</w:t>
      </w:r>
      <w:r w:rsidR="00356BD5" w:rsidRPr="00B47835">
        <w:tab/>
      </w:r>
      <w:r w:rsidR="00B47835">
        <w:tab/>
      </w:r>
      <w:r w:rsidR="00356BD5" w:rsidRPr="00B47835">
        <w:t>print 2</w:t>
      </w:r>
    </w:p>
    <w:p w:rsidR="00356BD5" w:rsidRPr="00B47835" w:rsidRDefault="007C5303" w:rsidP="007C5303">
      <w:pPr>
        <w:pStyle w:val="ListParagraph"/>
        <w:numPr>
          <w:ilvl w:val="0"/>
          <w:numId w:val="12"/>
        </w:numPr>
      </w:pPr>
      <w:r>
        <w:t>36.0</w:t>
      </w:r>
      <w:r w:rsidR="00356BD5" w:rsidRPr="00B47835">
        <w:t xml:space="preserve"> End Brace</w:t>
      </w:r>
      <w:r w:rsidR="00356BD5" w:rsidRPr="00B47835">
        <w:tab/>
      </w:r>
      <w:r w:rsidR="00356BD5" w:rsidRPr="00B47835">
        <w:tab/>
      </w:r>
      <w:r w:rsidR="00B47835">
        <w:tab/>
      </w:r>
      <w:r w:rsidR="00356BD5" w:rsidRPr="00B47835">
        <w:t>print 4</w:t>
      </w:r>
    </w:p>
    <w:p w:rsidR="00356BD5" w:rsidRPr="00B47835" w:rsidRDefault="007C5303" w:rsidP="007C5303">
      <w:pPr>
        <w:pStyle w:val="ListParagraph"/>
        <w:numPr>
          <w:ilvl w:val="0"/>
          <w:numId w:val="12"/>
        </w:numPr>
      </w:pPr>
      <w:r>
        <w:t>37.0</w:t>
      </w:r>
      <w:r w:rsidR="00356BD5" w:rsidRPr="00B47835">
        <w:t xml:space="preserve"> Truck retainer</w:t>
      </w:r>
      <w:r w:rsidR="00356BD5" w:rsidRPr="00B47835">
        <w:tab/>
      </w:r>
      <w:r w:rsidR="00B47835">
        <w:tab/>
      </w:r>
      <w:r w:rsidR="00356BD5" w:rsidRPr="00B47835">
        <w:t>print 2</w:t>
      </w:r>
    </w:p>
    <w:p w:rsidR="00356BD5" w:rsidRDefault="007C5303" w:rsidP="007C5303">
      <w:pPr>
        <w:pStyle w:val="ListParagraph"/>
        <w:numPr>
          <w:ilvl w:val="0"/>
          <w:numId w:val="12"/>
        </w:numPr>
      </w:pPr>
      <w:r>
        <w:t xml:space="preserve">38.0 </w:t>
      </w:r>
      <w:r w:rsidR="00124CB7">
        <w:t>Axle</w:t>
      </w:r>
      <w:r w:rsidR="00124CB7">
        <w:tab/>
      </w:r>
      <w:r w:rsidR="00124CB7">
        <w:tab/>
      </w:r>
      <w:r w:rsidR="00124CB7">
        <w:tab/>
        <w:t>print 4</w:t>
      </w:r>
    </w:p>
    <w:p w:rsidR="00124CB7" w:rsidRDefault="00124CB7" w:rsidP="00124CB7">
      <w:r>
        <w:t>Optional:</w:t>
      </w:r>
    </w:p>
    <w:p w:rsidR="00124CB7" w:rsidRPr="00B47835" w:rsidRDefault="00124CB7" w:rsidP="00124CB7">
      <w:pPr>
        <w:pStyle w:val="ListParagraph"/>
        <w:numPr>
          <w:ilvl w:val="0"/>
          <w:numId w:val="12"/>
        </w:numPr>
      </w:pPr>
      <w:r>
        <w:t xml:space="preserve">34.0 </w:t>
      </w:r>
      <w:r w:rsidRPr="00322DB0">
        <w:t>Truck side no step</w:t>
      </w:r>
      <w:r>
        <w:tab/>
      </w:r>
      <w:r>
        <w:tab/>
        <w:t xml:space="preserve">print 4  </w:t>
      </w:r>
      <w:r w:rsidR="00A73A20">
        <w:tab/>
      </w:r>
      <w:r w:rsidR="00A73A20">
        <w:tab/>
      </w:r>
      <w:r>
        <w:t xml:space="preserve">  See view in Chapter 6</w:t>
      </w:r>
      <w:r w:rsidR="00CF361F">
        <w:t xml:space="preserve"> for reference</w:t>
      </w:r>
      <w:r>
        <w:t>.</w:t>
      </w:r>
    </w:p>
    <w:p w:rsidR="00124CB7" w:rsidRPr="00B47835" w:rsidRDefault="00124CB7" w:rsidP="00124CB7"/>
    <w:p w:rsidR="00A542F2" w:rsidRDefault="00A542F2">
      <w:pPr>
        <w:rPr>
          <w:sz w:val="40"/>
          <w:szCs w:val="40"/>
        </w:rPr>
      </w:pPr>
    </w:p>
    <w:p w:rsidR="006633FD" w:rsidRDefault="006633FD">
      <w:pPr>
        <w:rPr>
          <w:sz w:val="40"/>
          <w:szCs w:val="40"/>
        </w:rPr>
      </w:pPr>
    </w:p>
    <w:p w:rsidR="0040193E" w:rsidRPr="00B36E40" w:rsidRDefault="0073642D">
      <w:pPr>
        <w:rPr>
          <w:sz w:val="40"/>
          <w:szCs w:val="40"/>
        </w:rPr>
      </w:pPr>
      <w:r>
        <w:rPr>
          <w:sz w:val="40"/>
          <w:szCs w:val="40"/>
        </w:rPr>
        <w:t>Chapter</w:t>
      </w:r>
      <w:r w:rsidR="00BE378F" w:rsidRPr="00483E63">
        <w:rPr>
          <w:sz w:val="40"/>
          <w:szCs w:val="40"/>
        </w:rPr>
        <w:t xml:space="preserve"> 2 Frame</w:t>
      </w:r>
    </w:p>
    <w:p w:rsidR="0040193E" w:rsidRPr="00BE378F" w:rsidRDefault="0040193E">
      <w:pPr>
        <w:rPr>
          <w:sz w:val="28"/>
          <w:szCs w:val="28"/>
        </w:rPr>
      </w:pPr>
    </w:p>
    <w:p w:rsidR="00FA60F3" w:rsidRDefault="00687E60">
      <w:pPr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3.2pt">
            <v:imagedata r:id="rId13" o:title="2SC-FRAME Assembly"/>
          </v:shape>
        </w:pict>
      </w:r>
    </w:p>
    <w:p w:rsidR="00FA60F3" w:rsidRDefault="00AA2765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Half-frame were printed diagonally on the hot plate.  Assembled together </w:t>
      </w:r>
      <w:r w:rsidR="00CC53BD" w:rsidRPr="007C5303">
        <w:rPr>
          <w:szCs w:val="40"/>
        </w:rPr>
        <w:t xml:space="preserve">with </w:t>
      </w:r>
      <w:r w:rsidR="00FD177B" w:rsidRPr="007C5303">
        <w:rPr>
          <w:szCs w:val="40"/>
        </w:rPr>
        <w:t xml:space="preserve">2 </w:t>
      </w:r>
      <w:r w:rsidR="00CC53BD" w:rsidRPr="007C5303">
        <w:rPr>
          <w:szCs w:val="40"/>
        </w:rPr>
        <w:t>bits of filament and screwed together</w:t>
      </w:r>
      <w:r w:rsidRPr="007C5303">
        <w:rPr>
          <w:szCs w:val="40"/>
        </w:rPr>
        <w:t>.</w:t>
      </w:r>
      <w:r w:rsidR="00CC53BD" w:rsidRPr="007C5303">
        <w:rPr>
          <w:szCs w:val="40"/>
        </w:rPr>
        <w:t xml:space="preserve"> </w:t>
      </w:r>
    </w:p>
    <w:p w:rsidR="00164AB2" w:rsidRPr="00164AB2" w:rsidRDefault="00164AB2" w:rsidP="00164AB2">
      <w:pPr>
        <w:rPr>
          <w:szCs w:val="40"/>
        </w:rPr>
      </w:pPr>
    </w:p>
    <w:p w:rsidR="0040193E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1.0 </w:t>
      </w:r>
      <w:r w:rsidR="00B47835" w:rsidRPr="007C5303">
        <w:rPr>
          <w:szCs w:val="40"/>
        </w:rPr>
        <w:t>Frame half</w:t>
      </w:r>
      <w:r w:rsidR="00164AB2">
        <w:rPr>
          <w:szCs w:val="40"/>
        </w:rPr>
        <w:t xml:space="preserve"> </w:t>
      </w:r>
      <w:r w:rsidR="00B47835" w:rsidRPr="007C5303">
        <w:rPr>
          <w:szCs w:val="40"/>
        </w:rPr>
        <w:tab/>
        <w:t>print 2</w:t>
      </w:r>
    </w:p>
    <w:p w:rsidR="00B47835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>42.0</w:t>
      </w:r>
      <w:r w:rsidR="00B47835" w:rsidRPr="007C5303">
        <w:rPr>
          <w:szCs w:val="40"/>
        </w:rPr>
        <w:t xml:space="preserve"> Bolster frame</w:t>
      </w:r>
      <w:r w:rsidR="00B47835" w:rsidRPr="007C5303">
        <w:rPr>
          <w:szCs w:val="40"/>
        </w:rPr>
        <w:tab/>
        <w:t>print 2</w:t>
      </w:r>
      <w:r w:rsidR="00B47835" w:rsidRPr="007C5303">
        <w:rPr>
          <w:szCs w:val="40"/>
        </w:rPr>
        <w:tab/>
      </w:r>
    </w:p>
    <w:p w:rsidR="00B47835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>43.0</w:t>
      </w:r>
      <w:r w:rsidR="00B47835" w:rsidRPr="007C5303">
        <w:rPr>
          <w:szCs w:val="40"/>
        </w:rPr>
        <w:t xml:space="preserve"> Truss rod</w:t>
      </w:r>
      <w:r w:rsidR="00B47835" w:rsidRPr="007C5303">
        <w:rPr>
          <w:szCs w:val="40"/>
        </w:rPr>
        <w:tab/>
      </w:r>
      <w:r w:rsidR="00B47835" w:rsidRPr="007C5303">
        <w:rPr>
          <w:szCs w:val="40"/>
        </w:rPr>
        <w:tab/>
        <w:t>print 2</w:t>
      </w:r>
    </w:p>
    <w:p w:rsidR="00B47835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4.0 </w:t>
      </w:r>
      <w:r w:rsidR="00B47835" w:rsidRPr="007C5303">
        <w:rPr>
          <w:szCs w:val="40"/>
        </w:rPr>
        <w:t>Step</w:t>
      </w:r>
      <w:r w:rsidR="00B47835" w:rsidRPr="007C5303">
        <w:rPr>
          <w:szCs w:val="40"/>
        </w:rPr>
        <w:tab/>
      </w:r>
      <w:r w:rsidR="00B47835" w:rsidRPr="007C5303">
        <w:rPr>
          <w:szCs w:val="40"/>
        </w:rPr>
        <w:tab/>
        <w:t>print 2 or Omit</w:t>
      </w:r>
    </w:p>
    <w:p w:rsidR="00FC332E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5.0 </w:t>
      </w:r>
      <w:r w:rsidR="00FC332E" w:rsidRPr="007C5303">
        <w:rPr>
          <w:szCs w:val="40"/>
        </w:rPr>
        <w:t>Gas Cylinders</w:t>
      </w:r>
      <w:r w:rsidR="00FC332E" w:rsidRPr="007C5303">
        <w:rPr>
          <w:szCs w:val="40"/>
        </w:rPr>
        <w:tab/>
        <w:t>print 1</w:t>
      </w:r>
    </w:p>
    <w:p w:rsidR="00FC332E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6.0 </w:t>
      </w:r>
      <w:r w:rsidR="00FC332E" w:rsidRPr="007C5303">
        <w:rPr>
          <w:szCs w:val="40"/>
        </w:rPr>
        <w:t xml:space="preserve">Brake cylinder </w:t>
      </w:r>
      <w:r w:rsidR="00FC332E" w:rsidRPr="007C5303">
        <w:rPr>
          <w:szCs w:val="40"/>
        </w:rPr>
        <w:tab/>
        <w:t>print 1</w:t>
      </w:r>
    </w:p>
    <w:p w:rsidR="00FC332E" w:rsidRDefault="00FC332E">
      <w:pPr>
        <w:rPr>
          <w:szCs w:val="40"/>
        </w:rPr>
      </w:pPr>
    </w:p>
    <w:p w:rsidR="00B47835" w:rsidRDefault="00B47835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724923" w:rsidRDefault="00724923">
      <w:pPr>
        <w:rPr>
          <w:szCs w:val="40"/>
        </w:rPr>
      </w:pPr>
    </w:p>
    <w:p w:rsidR="0040193E" w:rsidRPr="00483E63" w:rsidRDefault="002B0928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73642D">
        <w:rPr>
          <w:sz w:val="40"/>
          <w:szCs w:val="40"/>
        </w:rPr>
        <w:t>hapter</w:t>
      </w:r>
      <w:r w:rsidR="0040193E" w:rsidRPr="00483E63">
        <w:rPr>
          <w:sz w:val="40"/>
          <w:szCs w:val="40"/>
        </w:rPr>
        <w:t xml:space="preserve"> 3 Buffe</w:t>
      </w:r>
      <w:r w:rsidR="00483E63">
        <w:rPr>
          <w:sz w:val="40"/>
          <w:szCs w:val="40"/>
        </w:rPr>
        <w:t>r/C</w:t>
      </w:r>
      <w:r w:rsidR="0040193E" w:rsidRPr="00483E63">
        <w:rPr>
          <w:sz w:val="40"/>
          <w:szCs w:val="40"/>
        </w:rPr>
        <w:t>oupler</w:t>
      </w: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943600" cy="3208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SC-Buffer Assembl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C" w:rsidRDefault="009065B6">
      <w:pPr>
        <w:rPr>
          <w:szCs w:val="40"/>
        </w:rPr>
      </w:pPr>
      <w:r>
        <w:rPr>
          <w:szCs w:val="40"/>
        </w:rPr>
        <w:t>The buffer and shank may have to be fitted. I</w:t>
      </w:r>
      <w:r w:rsidR="00D63358">
        <w:rPr>
          <w:szCs w:val="40"/>
        </w:rPr>
        <w:t xml:space="preserve"> used a small</w:t>
      </w:r>
      <w:r w:rsidR="00DF4080">
        <w:rPr>
          <w:szCs w:val="40"/>
        </w:rPr>
        <w:t xml:space="preserve"> square</w:t>
      </w:r>
      <w:r w:rsidR="00D63358">
        <w:rPr>
          <w:szCs w:val="40"/>
        </w:rPr>
        <w:t xml:space="preserve"> diamond coated file to fit the shank to buffer then glued the head onto the shank with a drop of super glue.</w:t>
      </w:r>
      <w:r w:rsidR="00CB729B">
        <w:rPr>
          <w:szCs w:val="40"/>
        </w:rPr>
        <w:t xml:space="preserve">  </w:t>
      </w:r>
    </w:p>
    <w:p w:rsidR="00CB729B" w:rsidRDefault="00CB729B">
      <w:pPr>
        <w:rPr>
          <w:szCs w:val="40"/>
        </w:rPr>
      </w:pPr>
      <w:r>
        <w:rPr>
          <w:szCs w:val="40"/>
        </w:rPr>
        <w:t xml:space="preserve">Purple </w:t>
      </w:r>
      <w:r w:rsidR="009567A7">
        <w:rPr>
          <w:szCs w:val="40"/>
        </w:rPr>
        <w:t>thread lock</w:t>
      </w:r>
      <w:r>
        <w:rPr>
          <w:szCs w:val="40"/>
        </w:rPr>
        <w:t xml:space="preserve"> used to attach the assembled buffer to the buffer beam. </w:t>
      </w:r>
    </w:p>
    <w:p w:rsidR="001C14AC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>51.0  Hook</w:t>
      </w:r>
      <w:r w:rsidRPr="007C5303">
        <w:rPr>
          <w:szCs w:val="40"/>
        </w:rPr>
        <w:tab/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2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>52.0  Hook Plate</w:t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2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>53.1  Hook Spring</w:t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2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 xml:space="preserve">54.0  Buffer Head </w:t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4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 xml:space="preserve">55.0  Buffer Head Shank   </w:t>
      </w:r>
      <w:r w:rsidR="000E1977">
        <w:rPr>
          <w:szCs w:val="40"/>
        </w:rPr>
        <w:tab/>
      </w:r>
      <w:r w:rsidRPr="007C5303">
        <w:rPr>
          <w:szCs w:val="40"/>
        </w:rPr>
        <w:t>print 4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 xml:space="preserve">56.0  Buffer </w:t>
      </w:r>
      <w:r w:rsidRPr="007C5303">
        <w:rPr>
          <w:szCs w:val="40"/>
        </w:rPr>
        <w:tab/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4</w:t>
      </w:r>
    </w:p>
    <w:p w:rsidR="002C27BB" w:rsidRDefault="002C27BB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724923" w:rsidRDefault="00724923">
      <w:pPr>
        <w:rPr>
          <w:szCs w:val="40"/>
        </w:rPr>
      </w:pPr>
    </w:p>
    <w:p w:rsidR="00156252" w:rsidRDefault="00156252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E1502" w:rsidRDefault="0073642D" w:rsidP="00DE1502">
      <w:pPr>
        <w:rPr>
          <w:szCs w:val="40"/>
        </w:rPr>
      </w:pPr>
      <w:r>
        <w:rPr>
          <w:sz w:val="40"/>
          <w:szCs w:val="40"/>
        </w:rPr>
        <w:t>Chapter</w:t>
      </w:r>
      <w:r w:rsidR="001C14AC" w:rsidRPr="00483E63">
        <w:rPr>
          <w:sz w:val="40"/>
          <w:szCs w:val="40"/>
        </w:rPr>
        <w:t xml:space="preserve"> 4 Body</w:t>
      </w:r>
      <w:r w:rsidR="00DE1502" w:rsidRPr="00DE1502">
        <w:rPr>
          <w:szCs w:val="40"/>
        </w:rPr>
        <w:t xml:space="preserve"> </w:t>
      </w:r>
    </w:p>
    <w:p w:rsidR="00DE1502" w:rsidRDefault="00DE1502">
      <w:pPr>
        <w:rPr>
          <w:szCs w:val="40"/>
        </w:rPr>
      </w:pPr>
      <w:r>
        <w:rPr>
          <w:szCs w:val="40"/>
        </w:rPr>
        <w:t xml:space="preserve">The side/end pieces were printed with the inside surface down, rotated 45 degrees.  Floor </w:t>
      </w:r>
      <w:r w:rsidR="00E37751">
        <w:rPr>
          <w:szCs w:val="40"/>
        </w:rPr>
        <w:t>pieces also rotated 45 degrees.</w:t>
      </w:r>
    </w:p>
    <w:p w:rsidR="00E37751" w:rsidRPr="00E37751" w:rsidRDefault="00E37751">
      <w:pPr>
        <w:rPr>
          <w:szCs w:val="40"/>
        </w:rPr>
      </w:pPr>
    </w:p>
    <w:p w:rsidR="00156252" w:rsidRDefault="00156252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943600" cy="3199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SC-Windows dia1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C" w:rsidRDefault="00207A8A">
      <w:pPr>
        <w:rPr>
          <w:szCs w:val="40"/>
        </w:rPr>
      </w:pPr>
      <w:r>
        <w:rPr>
          <w:szCs w:val="40"/>
        </w:rPr>
        <w:t xml:space="preserve">Window panes are .5mm thick, various widths and of 2 heights.  Held in place by </w:t>
      </w:r>
      <w:r w:rsidR="00042EAF">
        <w:rPr>
          <w:szCs w:val="40"/>
        </w:rPr>
        <w:t xml:space="preserve">individual </w:t>
      </w:r>
      <w:r>
        <w:rPr>
          <w:szCs w:val="40"/>
        </w:rPr>
        <w:t>frames</w:t>
      </w:r>
      <w:r w:rsidR="00042EAF">
        <w:rPr>
          <w:szCs w:val="40"/>
        </w:rPr>
        <w:t>.</w:t>
      </w:r>
    </w:p>
    <w:p w:rsidR="000F2905" w:rsidRDefault="000F2905">
      <w:pPr>
        <w:rPr>
          <w:szCs w:val="40"/>
        </w:rPr>
      </w:pPr>
    </w:p>
    <w:p w:rsidR="000F2905" w:rsidRPr="007C5303" w:rsidRDefault="009B189F" w:rsidP="007C5303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>11.0</w:t>
      </w:r>
      <w:r w:rsidR="000F2905" w:rsidRPr="007C5303">
        <w:rPr>
          <w:szCs w:val="40"/>
        </w:rPr>
        <w:t xml:space="preserve"> Window Frames Lav</w:t>
      </w:r>
      <w:r w:rsidR="008E667D">
        <w:rPr>
          <w:szCs w:val="40"/>
        </w:rPr>
        <w:t>.</w:t>
      </w:r>
      <w:r w:rsidR="00C95BDB">
        <w:rPr>
          <w:szCs w:val="40"/>
        </w:rPr>
        <w:t xml:space="preserve"> End </w:t>
      </w:r>
      <w:r w:rsidR="000F2905" w:rsidRPr="007C5303">
        <w:rPr>
          <w:szCs w:val="40"/>
        </w:rPr>
        <w:t xml:space="preserve">6 piece set </w:t>
      </w:r>
      <w:r w:rsidR="000F2905" w:rsidRPr="007C5303">
        <w:rPr>
          <w:szCs w:val="40"/>
        </w:rPr>
        <w:tab/>
        <w:t>print 2 sets</w:t>
      </w:r>
    </w:p>
    <w:p w:rsidR="000F2905" w:rsidRPr="007C5303" w:rsidRDefault="00C95BDB" w:rsidP="007C5303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 xml:space="preserve">12.0 Window Frames Center </w:t>
      </w:r>
      <w:r w:rsidR="000F2905" w:rsidRPr="007C5303">
        <w:rPr>
          <w:szCs w:val="40"/>
        </w:rPr>
        <w:t>4 piece set</w:t>
      </w:r>
      <w:r w:rsidR="009B189F">
        <w:rPr>
          <w:szCs w:val="40"/>
        </w:rPr>
        <w:tab/>
      </w:r>
      <w:r w:rsidR="000F2905" w:rsidRPr="007C5303">
        <w:rPr>
          <w:szCs w:val="40"/>
        </w:rPr>
        <w:tab/>
        <w:t>print 2 sets</w:t>
      </w:r>
    </w:p>
    <w:p w:rsidR="000F2905" w:rsidRPr="007C5303" w:rsidRDefault="009B189F" w:rsidP="007C5303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>13.0</w:t>
      </w:r>
      <w:r w:rsidR="000F2905" w:rsidRPr="007C5303">
        <w:rPr>
          <w:szCs w:val="40"/>
        </w:rPr>
        <w:t xml:space="preserve"> Window Frames Lug</w:t>
      </w:r>
      <w:r w:rsidR="008E667D">
        <w:rPr>
          <w:szCs w:val="40"/>
        </w:rPr>
        <w:t>.</w:t>
      </w:r>
      <w:r w:rsidR="00C95BDB">
        <w:rPr>
          <w:szCs w:val="40"/>
        </w:rPr>
        <w:t xml:space="preserve"> End </w:t>
      </w:r>
      <w:r w:rsidR="000F2905" w:rsidRPr="007C5303">
        <w:rPr>
          <w:szCs w:val="40"/>
        </w:rPr>
        <w:t>7 piece set</w:t>
      </w:r>
      <w:r w:rsidR="000F2905" w:rsidRPr="007C5303">
        <w:rPr>
          <w:szCs w:val="40"/>
        </w:rPr>
        <w:tab/>
        <w:t>print 2 sets</w:t>
      </w:r>
    </w:p>
    <w:p w:rsidR="00A93D6D" w:rsidRDefault="00A93D6D" w:rsidP="00A93D6D">
      <w:pPr>
        <w:ind w:left="720"/>
        <w:rPr>
          <w:szCs w:val="40"/>
        </w:rPr>
      </w:pPr>
    </w:p>
    <w:p w:rsidR="00DE1502" w:rsidRDefault="00DE1502" w:rsidP="00DE1502">
      <w:pPr>
        <w:rPr>
          <w:szCs w:val="40"/>
        </w:rPr>
      </w:pPr>
      <w:r>
        <w:rPr>
          <w:szCs w:val="40"/>
        </w:rPr>
        <w:t>Install the window panes and frames.</w:t>
      </w:r>
    </w:p>
    <w:p w:rsidR="007563DE" w:rsidRDefault="00687E60">
      <w:pPr>
        <w:rPr>
          <w:szCs w:val="40"/>
        </w:rPr>
      </w:pPr>
      <w:r>
        <w:rPr>
          <w:noProof/>
          <w:szCs w:val="40"/>
        </w:rPr>
        <w:lastRenderedPageBreak/>
        <w:pict>
          <v:shape id="_x0000_i1026" type="#_x0000_t75" style="width:539.3pt;height:273.2pt">
            <v:imagedata r:id="rId16" o:title="4SC---129 Assembly Glue"/>
          </v:shape>
        </w:pict>
      </w:r>
    </w:p>
    <w:p w:rsidR="00396DC7" w:rsidRDefault="00396DC7" w:rsidP="006B2578">
      <w:pPr>
        <w:rPr>
          <w:szCs w:val="40"/>
        </w:rPr>
      </w:pPr>
    </w:p>
    <w:p w:rsidR="00DF4080" w:rsidRDefault="00DF4080" w:rsidP="006B2578">
      <w:pPr>
        <w:rPr>
          <w:szCs w:val="40"/>
        </w:rPr>
      </w:pPr>
    </w:p>
    <w:p w:rsidR="00DF4080" w:rsidRPr="007563DE" w:rsidRDefault="00230147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Dry assemble the body on a flat surface. </w:t>
      </w:r>
      <w:r w:rsidR="00DF4080" w:rsidRPr="007563DE">
        <w:rPr>
          <w:szCs w:val="40"/>
        </w:rPr>
        <w:t>Inspecting as you go. Note the ends of the floor and sides are flush (as will be the roof).</w:t>
      </w:r>
      <w:r w:rsidR="00A131FA" w:rsidRPr="007563DE">
        <w:rPr>
          <w:szCs w:val="40"/>
        </w:rPr>
        <w:t xml:space="preserve"> </w:t>
      </w:r>
    </w:p>
    <w:p w:rsidR="00DF4080" w:rsidRDefault="00DF4080" w:rsidP="006B2578">
      <w:pPr>
        <w:rPr>
          <w:szCs w:val="40"/>
        </w:rPr>
      </w:pPr>
    </w:p>
    <w:p w:rsidR="006B2578" w:rsidRPr="007563DE" w:rsidRDefault="006B2578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8 printed clamps are used to hold the sides to the floor while gluing, 2 printed clips hold the two floor halves </w:t>
      </w:r>
      <w:r w:rsidR="00396DC7" w:rsidRPr="007563DE">
        <w:rPr>
          <w:szCs w:val="40"/>
        </w:rPr>
        <w:t xml:space="preserve">together </w:t>
      </w:r>
      <w:r w:rsidRPr="007563DE">
        <w:rPr>
          <w:szCs w:val="40"/>
        </w:rPr>
        <w:t xml:space="preserve">while gluing.  </w:t>
      </w:r>
    </w:p>
    <w:p w:rsidR="0085197A" w:rsidRPr="007563DE" w:rsidRDefault="001844B1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Assemble the </w:t>
      </w:r>
      <w:r w:rsidR="00230147" w:rsidRPr="007563DE">
        <w:rPr>
          <w:szCs w:val="40"/>
        </w:rPr>
        <w:t xml:space="preserve">2 </w:t>
      </w:r>
      <w:r w:rsidRPr="007563DE">
        <w:rPr>
          <w:szCs w:val="40"/>
        </w:rPr>
        <w:t xml:space="preserve">ends with the clamps. Slide </w:t>
      </w:r>
      <w:r w:rsidR="00963345" w:rsidRPr="007563DE">
        <w:rPr>
          <w:szCs w:val="40"/>
        </w:rPr>
        <w:t xml:space="preserve">end assemblies </w:t>
      </w:r>
      <w:r w:rsidRPr="007563DE">
        <w:rPr>
          <w:szCs w:val="40"/>
        </w:rPr>
        <w:t xml:space="preserve">together to include the </w:t>
      </w:r>
      <w:r w:rsidR="00230147" w:rsidRPr="007563DE">
        <w:rPr>
          <w:szCs w:val="40"/>
        </w:rPr>
        <w:t xml:space="preserve">2 </w:t>
      </w:r>
      <w:r w:rsidRPr="007563DE">
        <w:rPr>
          <w:szCs w:val="40"/>
        </w:rPr>
        <w:t>center sides</w:t>
      </w:r>
      <w:r w:rsidR="00963345" w:rsidRPr="007563DE">
        <w:rPr>
          <w:szCs w:val="40"/>
        </w:rPr>
        <w:t>,</w:t>
      </w:r>
      <w:r w:rsidRPr="007563DE">
        <w:rPr>
          <w:szCs w:val="40"/>
        </w:rPr>
        <w:t xml:space="preserve"> </w:t>
      </w:r>
      <w:r w:rsidR="00963345" w:rsidRPr="007563DE">
        <w:rPr>
          <w:szCs w:val="40"/>
        </w:rPr>
        <w:t>install the two center clips and clamps.</w:t>
      </w:r>
      <w:r w:rsidR="006B2578" w:rsidRPr="007563DE">
        <w:rPr>
          <w:szCs w:val="40"/>
        </w:rPr>
        <w:t xml:space="preserve">  </w:t>
      </w:r>
      <w:r w:rsidR="00230147" w:rsidRPr="007563DE">
        <w:rPr>
          <w:szCs w:val="40"/>
        </w:rPr>
        <w:t xml:space="preserve">A few rubber bands </w:t>
      </w:r>
      <w:r w:rsidR="00396DC7" w:rsidRPr="007563DE">
        <w:rPr>
          <w:szCs w:val="40"/>
        </w:rPr>
        <w:t xml:space="preserve">on the outside </w:t>
      </w:r>
      <w:r w:rsidR="00230147" w:rsidRPr="007563DE">
        <w:rPr>
          <w:szCs w:val="40"/>
        </w:rPr>
        <w:t>m</w:t>
      </w:r>
      <w:r w:rsidR="00396DC7" w:rsidRPr="007563DE">
        <w:rPr>
          <w:szCs w:val="40"/>
        </w:rPr>
        <w:t xml:space="preserve">ay be helpful.  </w:t>
      </w:r>
    </w:p>
    <w:p w:rsidR="0085197A" w:rsidRPr="007563DE" w:rsidRDefault="0085197A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>Inspecting as you go</w:t>
      </w:r>
      <w:r w:rsidR="00931B6D" w:rsidRPr="007563DE">
        <w:rPr>
          <w:szCs w:val="40"/>
        </w:rPr>
        <w:t>. Note the ends of the floor and sides are flush (as will be the roof).</w:t>
      </w:r>
    </w:p>
    <w:p w:rsidR="00396DC7" w:rsidRPr="007563DE" w:rsidRDefault="0085197A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>Use w</w:t>
      </w:r>
      <w:r w:rsidR="00396DC7" w:rsidRPr="007563DE">
        <w:rPr>
          <w:szCs w:val="40"/>
        </w:rPr>
        <w:t>eight</w:t>
      </w:r>
      <w:r w:rsidRPr="007563DE">
        <w:rPr>
          <w:szCs w:val="40"/>
        </w:rPr>
        <w:t>s</w:t>
      </w:r>
      <w:r w:rsidR="00396DC7" w:rsidRPr="007563DE">
        <w:rPr>
          <w:szCs w:val="40"/>
        </w:rPr>
        <w:t xml:space="preserve"> </w:t>
      </w:r>
      <w:r w:rsidRPr="007563DE">
        <w:rPr>
          <w:szCs w:val="40"/>
        </w:rPr>
        <w:t>across the sides</w:t>
      </w:r>
      <w:r w:rsidR="00931B6D" w:rsidRPr="007563DE">
        <w:rPr>
          <w:szCs w:val="40"/>
        </w:rPr>
        <w:t>,</w:t>
      </w:r>
      <w:r w:rsidRPr="007563DE">
        <w:rPr>
          <w:szCs w:val="40"/>
        </w:rPr>
        <w:t xml:space="preserve"> </w:t>
      </w:r>
      <w:r w:rsidR="00931B6D" w:rsidRPr="007563DE">
        <w:rPr>
          <w:szCs w:val="40"/>
        </w:rPr>
        <w:t>holding</w:t>
      </w:r>
      <w:r w:rsidRPr="007563DE">
        <w:rPr>
          <w:szCs w:val="40"/>
        </w:rPr>
        <w:t xml:space="preserve"> </w:t>
      </w:r>
      <w:r w:rsidR="00931B6D" w:rsidRPr="007563DE">
        <w:rPr>
          <w:szCs w:val="40"/>
        </w:rPr>
        <w:t>the sides</w:t>
      </w:r>
      <w:r w:rsidR="00396DC7" w:rsidRPr="007563DE">
        <w:rPr>
          <w:szCs w:val="40"/>
        </w:rPr>
        <w:t xml:space="preserve"> down</w:t>
      </w:r>
      <w:r w:rsidRPr="007563DE">
        <w:rPr>
          <w:szCs w:val="40"/>
        </w:rPr>
        <w:t xml:space="preserve"> to the floor piece</w:t>
      </w:r>
      <w:r w:rsidR="000D4A69" w:rsidRPr="007563DE">
        <w:rPr>
          <w:szCs w:val="40"/>
        </w:rPr>
        <w:t>. M</w:t>
      </w:r>
      <w:r w:rsidRPr="007563DE">
        <w:rPr>
          <w:szCs w:val="40"/>
        </w:rPr>
        <w:t>ov</w:t>
      </w:r>
      <w:r w:rsidR="00931B6D" w:rsidRPr="007563DE">
        <w:rPr>
          <w:szCs w:val="40"/>
        </w:rPr>
        <w:t>e weights</w:t>
      </w:r>
      <w:r w:rsidRPr="007563DE">
        <w:rPr>
          <w:szCs w:val="40"/>
        </w:rPr>
        <w:t xml:space="preserve"> around to facilitate gluing</w:t>
      </w:r>
      <w:r w:rsidR="00931B6D" w:rsidRPr="007563DE">
        <w:rPr>
          <w:szCs w:val="40"/>
        </w:rPr>
        <w:t xml:space="preserve"> if necessary</w:t>
      </w:r>
      <w:r w:rsidRPr="007563DE">
        <w:rPr>
          <w:szCs w:val="40"/>
        </w:rPr>
        <w:t xml:space="preserve">. </w:t>
      </w:r>
    </w:p>
    <w:p w:rsidR="00E25FB3" w:rsidRDefault="00E25FB3" w:rsidP="006B2578">
      <w:pPr>
        <w:rPr>
          <w:szCs w:val="40"/>
        </w:rPr>
      </w:pPr>
    </w:p>
    <w:p w:rsidR="00E25FB3" w:rsidRPr="007563DE" w:rsidRDefault="00E25FB3" w:rsidP="007563DE">
      <w:pPr>
        <w:pStyle w:val="ListParagraph"/>
        <w:numPr>
          <w:ilvl w:val="0"/>
          <w:numId w:val="9"/>
        </w:numPr>
        <w:rPr>
          <w:b/>
          <w:szCs w:val="40"/>
        </w:rPr>
      </w:pPr>
      <w:r w:rsidRPr="007563DE">
        <w:rPr>
          <w:b/>
          <w:szCs w:val="40"/>
        </w:rPr>
        <w:t xml:space="preserve">Note of caution: Cyanoacrylate Glue (Super glue). Young people and people </w:t>
      </w:r>
      <w:r w:rsidR="008902AD" w:rsidRPr="007563DE">
        <w:rPr>
          <w:b/>
          <w:szCs w:val="40"/>
        </w:rPr>
        <w:t>un</w:t>
      </w:r>
      <w:r w:rsidRPr="007563DE">
        <w:rPr>
          <w:b/>
          <w:szCs w:val="40"/>
        </w:rPr>
        <w:t xml:space="preserve">familiar with this product should seek knowledgeable adult supervision.  </w:t>
      </w:r>
    </w:p>
    <w:p w:rsidR="00931B6D" w:rsidRDefault="00931B6D" w:rsidP="006B2578">
      <w:pPr>
        <w:rPr>
          <w:szCs w:val="40"/>
        </w:rPr>
      </w:pPr>
    </w:p>
    <w:p w:rsidR="006B2578" w:rsidRDefault="00931B6D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>Gluing.  I started in the 4 corners with a drop of super glue</w:t>
      </w:r>
      <w:r w:rsidR="00F96709" w:rsidRPr="007563DE">
        <w:rPr>
          <w:szCs w:val="40"/>
        </w:rPr>
        <w:t xml:space="preserve"> running down to the floor. Next</w:t>
      </w:r>
      <w:r w:rsidR="00B32A01" w:rsidRPr="007563DE">
        <w:rPr>
          <w:szCs w:val="40"/>
        </w:rPr>
        <w:t>,</w:t>
      </w:r>
      <w:r w:rsidR="00F96709" w:rsidRPr="007563DE">
        <w:rPr>
          <w:szCs w:val="40"/>
        </w:rPr>
        <w:t xml:space="preserve"> the same at the 4 side seams</w:t>
      </w:r>
      <w:r w:rsidRPr="007563DE">
        <w:rPr>
          <w:szCs w:val="40"/>
        </w:rPr>
        <w:t xml:space="preserve"> </w:t>
      </w:r>
      <w:r w:rsidR="00F96709" w:rsidRPr="007563DE">
        <w:rPr>
          <w:szCs w:val="40"/>
        </w:rPr>
        <w:t xml:space="preserve">and on to the partitions. Also </w:t>
      </w:r>
      <w:r w:rsidR="000D4A69" w:rsidRPr="007563DE">
        <w:rPr>
          <w:szCs w:val="40"/>
        </w:rPr>
        <w:t>a drop at the floor for each side and partition.</w:t>
      </w:r>
    </w:p>
    <w:p w:rsidR="0089711B" w:rsidRPr="0089711B" w:rsidRDefault="0089711B" w:rsidP="0089711B">
      <w:pPr>
        <w:pStyle w:val="ListParagraph"/>
        <w:rPr>
          <w:szCs w:val="40"/>
        </w:rPr>
      </w:pPr>
    </w:p>
    <w:p w:rsidR="0089711B" w:rsidRDefault="0089711B" w:rsidP="007563DE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Remove the two clips, install and glue the center partition.</w:t>
      </w:r>
    </w:p>
    <w:p w:rsidR="0089711B" w:rsidRPr="0089711B" w:rsidRDefault="0089711B" w:rsidP="0089711B">
      <w:pPr>
        <w:pStyle w:val="ListParagraph"/>
        <w:rPr>
          <w:szCs w:val="40"/>
        </w:rPr>
      </w:pPr>
    </w:p>
    <w:p w:rsidR="007541DE" w:rsidRPr="0089711B" w:rsidRDefault="007541DE" w:rsidP="0089711B">
      <w:pPr>
        <w:rPr>
          <w:szCs w:val="40"/>
        </w:rPr>
      </w:pPr>
    </w:p>
    <w:p w:rsidR="007541DE" w:rsidRDefault="007541DE" w:rsidP="008B0C49">
      <w:pPr>
        <w:pStyle w:val="ListParagraph"/>
        <w:rPr>
          <w:szCs w:val="40"/>
        </w:rPr>
      </w:pPr>
    </w:p>
    <w:p w:rsidR="007541DE" w:rsidRDefault="007541DE" w:rsidP="008B0C49">
      <w:pPr>
        <w:pStyle w:val="ListParagraph"/>
        <w:rPr>
          <w:szCs w:val="40"/>
        </w:rPr>
      </w:pPr>
    </w:p>
    <w:p w:rsidR="007541DE" w:rsidRPr="008B0C49" w:rsidRDefault="007541DE" w:rsidP="008B0C49">
      <w:pPr>
        <w:pStyle w:val="ListParagraph"/>
        <w:rPr>
          <w:szCs w:val="40"/>
        </w:rPr>
      </w:pPr>
    </w:p>
    <w:p w:rsidR="008B0C49" w:rsidRDefault="008B0C49" w:rsidP="007563DE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3.0  Side 1</w:t>
      </w:r>
      <w:r>
        <w:rPr>
          <w:szCs w:val="40"/>
        </w:rPr>
        <w:tab/>
      </w:r>
      <w:r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C1792B" w:rsidRDefault="008B0C49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4.0  Side 2c</w:t>
      </w:r>
      <w:r w:rsidR="00C1792B">
        <w:rPr>
          <w:szCs w:val="40"/>
        </w:rPr>
        <w:tab/>
      </w:r>
      <w:r w:rsidR="00C1792B">
        <w:rPr>
          <w:szCs w:val="40"/>
        </w:rPr>
        <w:tab/>
        <w:t>print 2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8B0C49" w:rsidRDefault="008B0C49" w:rsidP="008B0C4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5.0  Side 3</w:t>
      </w:r>
      <w:r>
        <w:rPr>
          <w:szCs w:val="40"/>
        </w:rPr>
        <w:tab/>
      </w:r>
      <w:r>
        <w:rPr>
          <w:szCs w:val="40"/>
        </w:rPr>
        <w:tab/>
        <w:t>print 1</w:t>
      </w:r>
      <w:r w:rsidRPr="008B0C49">
        <w:rPr>
          <w:szCs w:val="40"/>
        </w:rPr>
        <w:tab/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8B0C49" w:rsidRDefault="008B0C49" w:rsidP="008B0C4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6.0  Side 4</w:t>
      </w:r>
      <w:r>
        <w:rPr>
          <w:szCs w:val="40"/>
        </w:rPr>
        <w:tab/>
      </w:r>
      <w:r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8B0C49" w:rsidRDefault="008B0C49" w:rsidP="008B0C4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7.0  Side 5</w:t>
      </w:r>
      <w:r>
        <w:rPr>
          <w:szCs w:val="40"/>
        </w:rPr>
        <w:tab/>
      </w:r>
      <w:r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C1792B" w:rsidRDefault="00DB7EE9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8.0</w:t>
      </w:r>
      <w:r w:rsidR="00C95BDB">
        <w:rPr>
          <w:szCs w:val="40"/>
        </w:rPr>
        <w:t xml:space="preserve"> End </w:t>
      </w:r>
      <w:r w:rsidR="008B0C49">
        <w:rPr>
          <w:szCs w:val="40"/>
        </w:rPr>
        <w:t>Lug</w:t>
      </w:r>
      <w:r w:rsidR="008E667D">
        <w:rPr>
          <w:szCs w:val="40"/>
        </w:rPr>
        <w:t>.</w:t>
      </w:r>
      <w:r w:rsidR="00C1792B">
        <w:rPr>
          <w:szCs w:val="40"/>
        </w:rPr>
        <w:t xml:space="preserve">  </w:t>
      </w:r>
      <w:r w:rsidR="00C1792B">
        <w:rPr>
          <w:szCs w:val="40"/>
        </w:rPr>
        <w:tab/>
      </w:r>
      <w:r w:rsidR="00C1792B"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C1792B" w:rsidRDefault="00C95BDB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9.0 END </w:t>
      </w:r>
      <w:r w:rsidR="008B0C49">
        <w:rPr>
          <w:szCs w:val="40"/>
        </w:rPr>
        <w:t>Lav</w:t>
      </w:r>
      <w:r>
        <w:rPr>
          <w:szCs w:val="40"/>
        </w:rPr>
        <w:t>.</w:t>
      </w:r>
      <w:r>
        <w:rPr>
          <w:szCs w:val="40"/>
        </w:rPr>
        <w:tab/>
      </w:r>
      <w:r w:rsidR="00C1792B"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Default="008B0C49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10.0  Partition</w:t>
      </w:r>
      <w:r w:rsidR="00C1792B">
        <w:rPr>
          <w:szCs w:val="40"/>
        </w:rPr>
        <w:tab/>
      </w:r>
      <w:r w:rsidR="00C1792B">
        <w:rPr>
          <w:szCs w:val="40"/>
        </w:rPr>
        <w:tab/>
        <w:t>print 6</w:t>
      </w:r>
    </w:p>
    <w:p w:rsidR="005C171E" w:rsidRPr="005C171E" w:rsidRDefault="005C171E" w:rsidP="005C171E">
      <w:pPr>
        <w:pStyle w:val="ListParagraph"/>
        <w:rPr>
          <w:szCs w:val="40"/>
        </w:rPr>
      </w:pPr>
    </w:p>
    <w:p w:rsidR="005C171E" w:rsidRDefault="00C95BDB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14.0  Floor </w:t>
      </w:r>
      <w:r w:rsidR="005C171E">
        <w:rPr>
          <w:szCs w:val="40"/>
        </w:rPr>
        <w:t>Lav</w:t>
      </w:r>
      <w:r w:rsidR="008E667D">
        <w:rPr>
          <w:szCs w:val="40"/>
        </w:rPr>
        <w:t>.</w:t>
      </w:r>
      <w:r w:rsidR="005C171E">
        <w:rPr>
          <w:szCs w:val="40"/>
        </w:rPr>
        <w:t xml:space="preserve"> end</w:t>
      </w:r>
      <w:r w:rsidR="005C171E">
        <w:rPr>
          <w:szCs w:val="40"/>
        </w:rPr>
        <w:tab/>
        <w:t>Print 1</w:t>
      </w:r>
    </w:p>
    <w:p w:rsidR="005C171E" w:rsidRPr="005C171E" w:rsidRDefault="005C171E" w:rsidP="005C171E">
      <w:pPr>
        <w:pStyle w:val="ListParagraph"/>
        <w:rPr>
          <w:szCs w:val="40"/>
        </w:rPr>
      </w:pPr>
    </w:p>
    <w:p w:rsidR="005C171E" w:rsidRPr="00C1792B" w:rsidRDefault="005C171E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15.0 Floor</w:t>
      </w:r>
      <w:r w:rsidR="00C95BDB">
        <w:rPr>
          <w:szCs w:val="40"/>
        </w:rPr>
        <w:t xml:space="preserve"> </w:t>
      </w:r>
      <w:r>
        <w:rPr>
          <w:szCs w:val="40"/>
        </w:rPr>
        <w:t>Lug</w:t>
      </w:r>
      <w:r w:rsidR="008E667D">
        <w:rPr>
          <w:szCs w:val="40"/>
        </w:rPr>
        <w:t>.</w:t>
      </w:r>
      <w:r w:rsidR="00D0296C">
        <w:rPr>
          <w:szCs w:val="40"/>
        </w:rPr>
        <w:t xml:space="preserve"> End</w:t>
      </w:r>
      <w:r w:rsidR="00D0296C">
        <w:rPr>
          <w:szCs w:val="40"/>
        </w:rPr>
        <w:tab/>
        <w:t>print 1</w:t>
      </w:r>
    </w:p>
    <w:p w:rsidR="00493057" w:rsidRDefault="00493057" w:rsidP="006B2578">
      <w:pPr>
        <w:rPr>
          <w:szCs w:val="40"/>
        </w:rPr>
      </w:pPr>
    </w:p>
    <w:p w:rsidR="00C1792B" w:rsidRDefault="00C95BDB" w:rsidP="00173483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Assembly Clamp 72</w:t>
      </w:r>
      <w:r>
        <w:rPr>
          <w:szCs w:val="40"/>
        </w:rPr>
        <w:tab/>
      </w:r>
      <w:r w:rsidR="00173483" w:rsidRPr="00173483">
        <w:rPr>
          <w:szCs w:val="40"/>
        </w:rPr>
        <w:t>print 8</w:t>
      </w:r>
    </w:p>
    <w:p w:rsidR="00AC7D6D" w:rsidRPr="00173483" w:rsidRDefault="00AC7D6D" w:rsidP="00AC7D6D">
      <w:pPr>
        <w:pStyle w:val="ListParagraph"/>
        <w:rPr>
          <w:szCs w:val="40"/>
        </w:rPr>
      </w:pPr>
    </w:p>
    <w:p w:rsidR="00173483" w:rsidRPr="00173483" w:rsidRDefault="00C95BDB" w:rsidP="00173483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Assembly Clip </w:t>
      </w:r>
      <w:r>
        <w:rPr>
          <w:szCs w:val="40"/>
        </w:rPr>
        <w:tab/>
      </w:r>
      <w:r>
        <w:rPr>
          <w:szCs w:val="40"/>
        </w:rPr>
        <w:tab/>
      </w:r>
      <w:r w:rsidR="00173483" w:rsidRPr="00173483">
        <w:rPr>
          <w:szCs w:val="40"/>
        </w:rPr>
        <w:t>print 2</w:t>
      </w:r>
    </w:p>
    <w:p w:rsidR="00173483" w:rsidRDefault="00173483" w:rsidP="006B2578">
      <w:pPr>
        <w:rPr>
          <w:szCs w:val="40"/>
        </w:rPr>
      </w:pPr>
    </w:p>
    <w:p w:rsidR="00C1792B" w:rsidRDefault="00C1792B" w:rsidP="006B2578">
      <w:pPr>
        <w:rPr>
          <w:szCs w:val="40"/>
        </w:rPr>
      </w:pPr>
    </w:p>
    <w:p w:rsidR="00C1792B" w:rsidRDefault="00C1792B" w:rsidP="006B2578">
      <w:pPr>
        <w:rPr>
          <w:szCs w:val="40"/>
        </w:rPr>
      </w:pPr>
    </w:p>
    <w:p w:rsidR="00C1792B" w:rsidRDefault="00C1792B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Pr="006B2578" w:rsidRDefault="00724923" w:rsidP="006B2578">
      <w:pPr>
        <w:rPr>
          <w:szCs w:val="40"/>
        </w:rPr>
      </w:pPr>
    </w:p>
    <w:p w:rsidR="008B1FBF" w:rsidRPr="008B1FBF" w:rsidRDefault="00337948">
      <w:pPr>
        <w:rPr>
          <w:sz w:val="40"/>
          <w:szCs w:val="40"/>
        </w:rPr>
      </w:pPr>
      <w:r>
        <w:rPr>
          <w:sz w:val="40"/>
          <w:szCs w:val="40"/>
        </w:rPr>
        <w:lastRenderedPageBreak/>
        <w:t>4a</w:t>
      </w:r>
      <w:r w:rsidR="00493057" w:rsidRPr="00493057">
        <w:rPr>
          <w:sz w:val="40"/>
          <w:szCs w:val="40"/>
        </w:rPr>
        <w:t xml:space="preserve"> </w:t>
      </w:r>
      <w:r w:rsidR="00493057">
        <w:rPr>
          <w:sz w:val="40"/>
          <w:szCs w:val="40"/>
        </w:rPr>
        <w:t xml:space="preserve">Install </w:t>
      </w:r>
      <w:r w:rsidR="00493057" w:rsidRPr="00493057">
        <w:rPr>
          <w:sz w:val="40"/>
          <w:szCs w:val="40"/>
        </w:rPr>
        <w:t>Seats</w:t>
      </w:r>
    </w:p>
    <w:p w:rsidR="00DF4080" w:rsidRDefault="00687E60">
      <w:pPr>
        <w:rPr>
          <w:szCs w:val="40"/>
        </w:rPr>
      </w:pPr>
      <w:r>
        <w:rPr>
          <w:szCs w:val="40"/>
        </w:rPr>
        <w:pict>
          <v:shape id="_x0000_i1027" type="#_x0000_t75" style="width:539.65pt;height:257.65pt">
            <v:imagedata r:id="rId17" o:title="4aSC Seats"/>
          </v:shape>
        </w:pict>
      </w:r>
    </w:p>
    <w:p w:rsidR="00DF4080" w:rsidRDefault="00D0296C" w:rsidP="005A6BD9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6.0 Seats First Class</w:t>
      </w:r>
      <w:r w:rsidRPr="005A6BD9">
        <w:rPr>
          <w:szCs w:val="40"/>
        </w:rPr>
        <w:tab/>
      </w:r>
      <w:r w:rsidRPr="005A6BD9">
        <w:rPr>
          <w:szCs w:val="40"/>
        </w:rPr>
        <w:tab/>
        <w:t>print 2</w:t>
      </w:r>
    </w:p>
    <w:p w:rsidR="005A6BD9" w:rsidRPr="005A6BD9" w:rsidRDefault="005A6BD9" w:rsidP="005A6BD9">
      <w:pPr>
        <w:pStyle w:val="ListParagraph"/>
        <w:rPr>
          <w:szCs w:val="40"/>
        </w:rPr>
      </w:pPr>
    </w:p>
    <w:p w:rsidR="00D0296C" w:rsidRDefault="005A6BD9" w:rsidP="005A6BD9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7.0 Se</w:t>
      </w:r>
      <w:r w:rsidR="00D0296C" w:rsidRPr="005A6BD9">
        <w:rPr>
          <w:szCs w:val="40"/>
        </w:rPr>
        <w:t>ats Third Class open</w:t>
      </w:r>
      <w:r w:rsidR="00D0296C" w:rsidRPr="005A6BD9">
        <w:rPr>
          <w:szCs w:val="40"/>
        </w:rPr>
        <w:tab/>
        <w:t>print 1</w:t>
      </w:r>
    </w:p>
    <w:p w:rsidR="005A6BD9" w:rsidRPr="005A6BD9" w:rsidRDefault="005A6BD9" w:rsidP="005A6BD9">
      <w:pPr>
        <w:pStyle w:val="ListParagraph"/>
        <w:rPr>
          <w:szCs w:val="40"/>
        </w:rPr>
      </w:pPr>
    </w:p>
    <w:p w:rsidR="00D0296C" w:rsidRPr="005A6BD9" w:rsidRDefault="00D0296C" w:rsidP="005A6BD9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8.0 Seats third class</w:t>
      </w:r>
      <w:r w:rsidRPr="005A6BD9">
        <w:rPr>
          <w:szCs w:val="40"/>
        </w:rPr>
        <w:tab/>
      </w:r>
      <w:r w:rsidRPr="005A6BD9">
        <w:rPr>
          <w:szCs w:val="40"/>
        </w:rPr>
        <w:tab/>
        <w:t>print 1</w:t>
      </w:r>
    </w:p>
    <w:p w:rsidR="00D0296C" w:rsidRDefault="00D0296C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7C5303" w:rsidRDefault="007C5303">
      <w:pPr>
        <w:rPr>
          <w:szCs w:val="40"/>
        </w:rPr>
      </w:pPr>
    </w:p>
    <w:p w:rsidR="001C14AC" w:rsidRPr="00483E63" w:rsidRDefault="007364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hapter</w:t>
      </w:r>
      <w:r w:rsidR="001C14AC" w:rsidRPr="00483E63">
        <w:rPr>
          <w:sz w:val="40"/>
          <w:szCs w:val="40"/>
        </w:rPr>
        <w:t xml:space="preserve"> 5 Roof</w:t>
      </w:r>
    </w:p>
    <w:p w:rsidR="001C14AC" w:rsidRDefault="0089711B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858000" cy="3392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SC Roo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B3" w:rsidRDefault="003311B3">
      <w:pPr>
        <w:rPr>
          <w:noProof/>
          <w:szCs w:val="40"/>
        </w:rPr>
      </w:pPr>
    </w:p>
    <w:p w:rsidR="00DB10C3" w:rsidRPr="00053849" w:rsidRDefault="005E6BB8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I printed the roof sections vertical</w:t>
      </w:r>
      <w:r w:rsidR="009567A7" w:rsidRPr="00053849">
        <w:rPr>
          <w:noProof/>
          <w:szCs w:val="40"/>
        </w:rPr>
        <w:t>l</w:t>
      </w:r>
      <w:r w:rsidRPr="00053849">
        <w:rPr>
          <w:noProof/>
          <w:szCs w:val="40"/>
        </w:rPr>
        <w:t>y</w:t>
      </w:r>
      <w:r w:rsidR="00807A7A" w:rsidRPr="00053849">
        <w:rPr>
          <w:noProof/>
          <w:szCs w:val="40"/>
        </w:rPr>
        <w:t>.</w:t>
      </w:r>
    </w:p>
    <w:p w:rsidR="0015373D" w:rsidRPr="00053849" w:rsidRDefault="00DB10C3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Trial fit the roof pieces. Slide the end roof section back and fourth over the body ends</w:t>
      </w:r>
      <w:r w:rsidR="00234495">
        <w:rPr>
          <w:noProof/>
          <w:szCs w:val="40"/>
        </w:rPr>
        <w:t>,</w:t>
      </w:r>
      <w:r w:rsidRPr="00053849">
        <w:rPr>
          <w:noProof/>
          <w:szCs w:val="40"/>
        </w:rPr>
        <w:t xml:space="preserve"> </w:t>
      </w:r>
      <w:r w:rsidR="00234495">
        <w:rPr>
          <w:noProof/>
          <w:szCs w:val="40"/>
        </w:rPr>
        <w:t>correct</w:t>
      </w:r>
      <w:r w:rsidRPr="00053849">
        <w:rPr>
          <w:noProof/>
          <w:szCs w:val="40"/>
        </w:rPr>
        <w:t xml:space="preserve"> any interference.</w:t>
      </w:r>
    </w:p>
    <w:p w:rsidR="00807A7A" w:rsidRPr="00053849" w:rsidRDefault="0015373D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File small groove on the section</w:t>
      </w:r>
      <w:r w:rsidR="00DB10C3" w:rsidRPr="00053849">
        <w:rPr>
          <w:noProof/>
          <w:szCs w:val="40"/>
        </w:rPr>
        <w:t>s</w:t>
      </w:r>
      <w:r w:rsidRPr="00053849">
        <w:rPr>
          <w:noProof/>
          <w:szCs w:val="40"/>
        </w:rPr>
        <w:t xml:space="preserve"> where they </w:t>
      </w:r>
      <w:r w:rsidR="008C3E4B" w:rsidRPr="00053849">
        <w:rPr>
          <w:noProof/>
          <w:szCs w:val="40"/>
        </w:rPr>
        <w:t>join</w:t>
      </w:r>
      <w:r w:rsidRPr="00053849">
        <w:rPr>
          <w:noProof/>
          <w:szCs w:val="40"/>
        </w:rPr>
        <w:t xml:space="preserve">, this will allow glue to travel inside when </w:t>
      </w:r>
      <w:r w:rsidR="00ED1352" w:rsidRPr="00053849">
        <w:rPr>
          <w:noProof/>
          <w:szCs w:val="40"/>
        </w:rPr>
        <w:t xml:space="preserve">glueing </w:t>
      </w:r>
      <w:r w:rsidRPr="00053849">
        <w:rPr>
          <w:noProof/>
          <w:szCs w:val="40"/>
        </w:rPr>
        <w:t xml:space="preserve">the roof sections together.  </w:t>
      </w:r>
    </w:p>
    <w:p w:rsidR="0015373D" w:rsidRPr="00053849" w:rsidRDefault="00DB10C3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With the 4 roof sections in position on top the coach,</w:t>
      </w:r>
      <w:r w:rsidR="00637695" w:rsidRPr="00053849">
        <w:rPr>
          <w:noProof/>
          <w:szCs w:val="40"/>
        </w:rPr>
        <w:t xml:space="preserve"> </w:t>
      </w:r>
      <w:r w:rsidRPr="00053849">
        <w:rPr>
          <w:noProof/>
          <w:szCs w:val="40"/>
        </w:rPr>
        <w:t>start to glue at one of these</w:t>
      </w:r>
      <w:r w:rsidR="00637695" w:rsidRPr="00053849">
        <w:rPr>
          <w:noProof/>
          <w:szCs w:val="40"/>
        </w:rPr>
        <w:t xml:space="preserve"> grooves and draw a bead up to the  top. </w:t>
      </w:r>
      <w:r w:rsidR="00ED1352" w:rsidRPr="00053849">
        <w:rPr>
          <w:noProof/>
          <w:szCs w:val="40"/>
        </w:rPr>
        <w:t xml:space="preserve"> </w:t>
      </w:r>
      <w:r w:rsidR="00C6236E" w:rsidRPr="00053849">
        <w:rPr>
          <w:noProof/>
          <w:szCs w:val="40"/>
        </w:rPr>
        <w:t>Once the glue has dried, turn the assembly upside down glue the roof to the ends</w:t>
      </w:r>
    </w:p>
    <w:p w:rsidR="0015373D" w:rsidRPr="00053849" w:rsidRDefault="0015373D" w:rsidP="00053849">
      <w:pPr>
        <w:pStyle w:val="ListParagraph"/>
        <w:numPr>
          <w:ilvl w:val="0"/>
          <w:numId w:val="8"/>
        </w:numPr>
        <w:rPr>
          <w:szCs w:val="40"/>
        </w:rPr>
      </w:pPr>
      <w:r w:rsidRPr="00053849">
        <w:rPr>
          <w:noProof/>
          <w:szCs w:val="40"/>
        </w:rPr>
        <w:t>I used “</w:t>
      </w:r>
      <w:r w:rsidRPr="00053849">
        <w:rPr>
          <w:szCs w:val="40"/>
        </w:rPr>
        <w:t xml:space="preserve">Tamiya Putty” to correct </w:t>
      </w:r>
      <w:r w:rsidR="00234495">
        <w:rPr>
          <w:szCs w:val="40"/>
        </w:rPr>
        <w:t xml:space="preserve">any </w:t>
      </w:r>
      <w:r w:rsidRPr="00053849">
        <w:rPr>
          <w:szCs w:val="40"/>
        </w:rPr>
        <w:t xml:space="preserve">mismatch at the </w:t>
      </w:r>
      <w:r w:rsidR="008C3E4B" w:rsidRPr="00053849">
        <w:rPr>
          <w:szCs w:val="40"/>
        </w:rPr>
        <w:t xml:space="preserve">roof </w:t>
      </w:r>
      <w:r w:rsidRPr="00053849">
        <w:rPr>
          <w:szCs w:val="40"/>
        </w:rPr>
        <w:t>joints</w:t>
      </w:r>
      <w:r w:rsidR="008C3E4B" w:rsidRPr="00053849">
        <w:rPr>
          <w:szCs w:val="40"/>
        </w:rPr>
        <w:t xml:space="preserve">. Putty, sand, paint until </w:t>
      </w:r>
      <w:r w:rsidR="00ED1352" w:rsidRPr="00053849">
        <w:rPr>
          <w:szCs w:val="40"/>
        </w:rPr>
        <w:t xml:space="preserve">the </w:t>
      </w:r>
      <w:r w:rsidR="00DB10C3" w:rsidRPr="00053849">
        <w:rPr>
          <w:szCs w:val="40"/>
        </w:rPr>
        <w:t xml:space="preserve">finish is </w:t>
      </w:r>
      <w:r w:rsidR="008C3E4B" w:rsidRPr="00053849">
        <w:rPr>
          <w:szCs w:val="40"/>
        </w:rPr>
        <w:t>acceptable to you.</w:t>
      </w:r>
    </w:p>
    <w:p w:rsidR="00E37751" w:rsidRDefault="008C3E4B" w:rsidP="00053849">
      <w:pPr>
        <w:pStyle w:val="ListParagraph"/>
        <w:numPr>
          <w:ilvl w:val="0"/>
          <w:numId w:val="8"/>
        </w:numPr>
        <w:rPr>
          <w:szCs w:val="40"/>
        </w:rPr>
      </w:pPr>
      <w:r w:rsidRPr="00053849">
        <w:rPr>
          <w:szCs w:val="40"/>
        </w:rPr>
        <w:t>Add the sky light, lamps and torpedo vents.</w:t>
      </w:r>
      <w:r w:rsidR="00ED1352" w:rsidRPr="00053849">
        <w:rPr>
          <w:szCs w:val="40"/>
        </w:rPr>
        <w:t xml:space="preserve"> </w:t>
      </w:r>
      <w:r w:rsidR="00637695" w:rsidRPr="00053849">
        <w:rPr>
          <w:szCs w:val="40"/>
        </w:rPr>
        <w:t xml:space="preserve">Final coat of </w:t>
      </w:r>
      <w:r w:rsidR="00E37751">
        <w:rPr>
          <w:szCs w:val="40"/>
        </w:rPr>
        <w:t>roof paint.</w:t>
      </w:r>
    </w:p>
    <w:p w:rsidR="008C3E4B" w:rsidRDefault="008C3E4B" w:rsidP="00E37751">
      <w:pPr>
        <w:ind w:left="360"/>
        <w:rPr>
          <w:szCs w:val="40"/>
        </w:rPr>
      </w:pPr>
    </w:p>
    <w:p w:rsidR="007C5303" w:rsidRPr="007C5303" w:rsidRDefault="00C95BDB" w:rsidP="007C5303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1.0 Roof </w:t>
      </w:r>
      <w:r w:rsidR="00150188" w:rsidRPr="007C5303">
        <w:rPr>
          <w:szCs w:val="40"/>
        </w:rPr>
        <w:t>Lug</w:t>
      </w:r>
      <w:r w:rsidR="00172D51">
        <w:rPr>
          <w:szCs w:val="40"/>
        </w:rPr>
        <w:t xml:space="preserve">. </w:t>
      </w:r>
      <w:r w:rsidR="00150188" w:rsidRPr="007C5303">
        <w:rPr>
          <w:szCs w:val="40"/>
        </w:rPr>
        <w:t xml:space="preserve"> End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</w:t>
      </w:r>
    </w:p>
    <w:p w:rsidR="007C5303" w:rsidRPr="007C5303" w:rsidRDefault="00C95BDB" w:rsidP="007C5303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2.0 Roof </w:t>
      </w:r>
      <w:r w:rsidR="00150188" w:rsidRPr="007C5303">
        <w:rPr>
          <w:szCs w:val="40"/>
        </w:rPr>
        <w:t>Center Lug</w:t>
      </w:r>
      <w:r w:rsidR="00172D51">
        <w:rPr>
          <w:szCs w:val="40"/>
        </w:rPr>
        <w:t xml:space="preserve">. </w:t>
      </w:r>
      <w:r w:rsidR="00150188" w:rsidRPr="007C5303">
        <w:rPr>
          <w:szCs w:val="40"/>
        </w:rPr>
        <w:t xml:space="preserve"> End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</w:t>
      </w:r>
    </w:p>
    <w:p w:rsidR="00150188" w:rsidRPr="007C5303" w:rsidRDefault="00150188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 xml:space="preserve">63.0 </w:t>
      </w:r>
      <w:r w:rsidR="00C95BDB">
        <w:rPr>
          <w:szCs w:val="40"/>
        </w:rPr>
        <w:t xml:space="preserve">Roof </w:t>
      </w:r>
      <w:r w:rsidRPr="007C5303">
        <w:rPr>
          <w:szCs w:val="40"/>
        </w:rPr>
        <w:t>Center Lav</w:t>
      </w:r>
      <w:r w:rsidR="00172D51">
        <w:rPr>
          <w:szCs w:val="40"/>
        </w:rPr>
        <w:t xml:space="preserve">. </w:t>
      </w:r>
      <w:r w:rsidRPr="007C5303">
        <w:rPr>
          <w:szCs w:val="40"/>
        </w:rPr>
        <w:t xml:space="preserve"> End</w:t>
      </w:r>
      <w:r w:rsidRPr="007C5303">
        <w:rPr>
          <w:szCs w:val="40"/>
        </w:rPr>
        <w:tab/>
      </w:r>
      <w:r w:rsidRPr="007C5303">
        <w:rPr>
          <w:szCs w:val="40"/>
        </w:rPr>
        <w:tab/>
        <w:t>print 1</w:t>
      </w:r>
    </w:p>
    <w:p w:rsidR="00150188" w:rsidRPr="007C5303" w:rsidRDefault="00C95BDB" w:rsidP="007C5303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4.0 Roof </w:t>
      </w:r>
      <w:r w:rsidR="007672B9">
        <w:rPr>
          <w:szCs w:val="40"/>
        </w:rPr>
        <w:t>Lav</w:t>
      </w:r>
      <w:r w:rsidR="00172D51">
        <w:rPr>
          <w:szCs w:val="40"/>
        </w:rPr>
        <w:t>.</w:t>
      </w:r>
      <w:r w:rsidR="00150188" w:rsidRPr="007C5303">
        <w:rPr>
          <w:szCs w:val="40"/>
        </w:rPr>
        <w:t xml:space="preserve"> End</w:t>
      </w:r>
      <w:r w:rsidR="00150188" w:rsidRPr="007C5303">
        <w:rPr>
          <w:szCs w:val="40"/>
        </w:rPr>
        <w:tab/>
      </w:r>
      <w:r w:rsidR="00172D51">
        <w:rPr>
          <w:szCs w:val="40"/>
        </w:rPr>
        <w:t xml:space="preserve"> 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</w:t>
      </w:r>
    </w:p>
    <w:p w:rsidR="00150188" w:rsidRPr="007C5303" w:rsidRDefault="00C96404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 xml:space="preserve">65.0 </w:t>
      </w:r>
      <w:r w:rsidR="00150188" w:rsidRPr="007C5303">
        <w:rPr>
          <w:szCs w:val="40"/>
        </w:rPr>
        <w:t>Sky light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724923">
        <w:rPr>
          <w:szCs w:val="40"/>
        </w:rPr>
        <w:tab/>
      </w:r>
      <w:r w:rsidR="00150188" w:rsidRPr="007C5303">
        <w:rPr>
          <w:szCs w:val="40"/>
        </w:rPr>
        <w:t>print 1</w:t>
      </w:r>
    </w:p>
    <w:p w:rsidR="00150188" w:rsidRPr="007C5303" w:rsidRDefault="00C96404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>66.0</w:t>
      </w:r>
      <w:r w:rsidR="00150188" w:rsidRPr="007C5303">
        <w:rPr>
          <w:szCs w:val="40"/>
        </w:rPr>
        <w:t xml:space="preserve"> Lamp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7</w:t>
      </w:r>
    </w:p>
    <w:p w:rsidR="00150188" w:rsidRPr="007C5303" w:rsidRDefault="00C96404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 xml:space="preserve">67.0 </w:t>
      </w:r>
      <w:r w:rsidR="00150188" w:rsidRPr="007C5303">
        <w:rPr>
          <w:szCs w:val="40"/>
        </w:rPr>
        <w:t>Torpedo Vent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6</w:t>
      </w:r>
    </w:p>
    <w:p w:rsidR="00C96404" w:rsidRDefault="00C96404" w:rsidP="00E37751">
      <w:pPr>
        <w:ind w:left="360"/>
        <w:rPr>
          <w:szCs w:val="40"/>
        </w:rPr>
      </w:pPr>
    </w:p>
    <w:p w:rsidR="007C5303" w:rsidRDefault="007C5303" w:rsidP="00E37751">
      <w:pPr>
        <w:ind w:left="360"/>
        <w:rPr>
          <w:szCs w:val="40"/>
        </w:rPr>
      </w:pPr>
    </w:p>
    <w:p w:rsidR="007C5303" w:rsidRDefault="007C5303" w:rsidP="00E37751">
      <w:pPr>
        <w:ind w:left="360"/>
        <w:rPr>
          <w:szCs w:val="40"/>
        </w:rPr>
      </w:pPr>
    </w:p>
    <w:p w:rsidR="00C96404" w:rsidRDefault="00C96404" w:rsidP="00E37751">
      <w:pPr>
        <w:ind w:left="360"/>
        <w:rPr>
          <w:szCs w:val="40"/>
        </w:rPr>
      </w:pPr>
    </w:p>
    <w:p w:rsidR="00C0030B" w:rsidRDefault="007364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hapter</w:t>
      </w:r>
      <w:r w:rsidR="00C0030B">
        <w:rPr>
          <w:sz w:val="40"/>
          <w:szCs w:val="40"/>
        </w:rPr>
        <w:t xml:space="preserve"> 6 Extra</w:t>
      </w:r>
    </w:p>
    <w:p w:rsidR="00C0030B" w:rsidRDefault="00C0030B">
      <w:pPr>
        <w:rPr>
          <w:sz w:val="40"/>
          <w:szCs w:val="40"/>
        </w:rPr>
      </w:pPr>
      <w:r>
        <w:rPr>
          <w:szCs w:val="40"/>
        </w:rPr>
        <w:t>Hypothetical Lav</w:t>
      </w:r>
      <w:r w:rsidR="00C95BDB">
        <w:rPr>
          <w:szCs w:val="40"/>
        </w:rPr>
        <w:t xml:space="preserve">. </w:t>
      </w:r>
      <w:r w:rsidR="00CA3A30">
        <w:rPr>
          <w:szCs w:val="40"/>
        </w:rPr>
        <w:t>A</w:t>
      </w:r>
      <w:r>
        <w:rPr>
          <w:szCs w:val="40"/>
        </w:rPr>
        <w:t>ll 3</w:t>
      </w:r>
      <w:r w:rsidRPr="00C0030B">
        <w:rPr>
          <w:szCs w:val="40"/>
          <w:vertAlign w:val="superscript"/>
        </w:rPr>
        <w:t>rd</w:t>
      </w:r>
      <w:r>
        <w:rPr>
          <w:szCs w:val="40"/>
        </w:rPr>
        <w:t xml:space="preserve"> no step</w:t>
      </w:r>
      <w:r w:rsidR="00C95BDB">
        <w:rPr>
          <w:szCs w:val="40"/>
        </w:rPr>
        <w:t>.</w:t>
      </w:r>
    </w:p>
    <w:p w:rsidR="00D7770B" w:rsidRDefault="00C0030B">
      <w:pPr>
        <w:rPr>
          <w:sz w:val="40"/>
          <w:szCs w:val="40"/>
        </w:rPr>
      </w:pPr>
      <w:r w:rsidRPr="00C0030B">
        <w:rPr>
          <w:noProof/>
          <w:sz w:val="40"/>
          <w:szCs w:val="40"/>
        </w:rPr>
        <w:drawing>
          <wp:inline distT="0" distB="0" distL="0" distR="0">
            <wp:extent cx="6858000" cy="3076932"/>
            <wp:effectExtent l="0" t="0" r="0" b="9525"/>
            <wp:docPr id="5" name="Picture 5" descr="C:\Users\Peter\Desktop\Lav all 3rd  GA no 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\Desktop\Lav all 3rd  GA no ste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05" w:rsidRPr="007C5303" w:rsidRDefault="00172D51" w:rsidP="00E75405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>11.0</w:t>
      </w:r>
      <w:r w:rsidR="00E75405" w:rsidRPr="007C5303">
        <w:rPr>
          <w:szCs w:val="40"/>
        </w:rPr>
        <w:t xml:space="preserve"> Window Fra</w:t>
      </w:r>
      <w:r w:rsidR="00E75405">
        <w:rPr>
          <w:szCs w:val="40"/>
        </w:rPr>
        <w:t>mes Lav</w:t>
      </w:r>
      <w:r>
        <w:rPr>
          <w:szCs w:val="40"/>
        </w:rPr>
        <w:t xml:space="preserve">. </w:t>
      </w:r>
      <w:r w:rsidR="00E75405">
        <w:rPr>
          <w:szCs w:val="40"/>
        </w:rPr>
        <w:t xml:space="preserve"> End-6 piece set </w:t>
      </w:r>
      <w:r w:rsidR="00E75405">
        <w:rPr>
          <w:szCs w:val="40"/>
        </w:rPr>
        <w:tab/>
        <w:t>print 4</w:t>
      </w:r>
      <w:r w:rsidR="00E75405" w:rsidRPr="007C5303">
        <w:rPr>
          <w:szCs w:val="40"/>
        </w:rPr>
        <w:t xml:space="preserve"> sets</w:t>
      </w:r>
    </w:p>
    <w:p w:rsidR="00E75405" w:rsidRDefault="00E75405" w:rsidP="00E75405">
      <w:pPr>
        <w:pStyle w:val="ListParagraph"/>
        <w:numPr>
          <w:ilvl w:val="0"/>
          <w:numId w:val="15"/>
        </w:numPr>
        <w:rPr>
          <w:szCs w:val="40"/>
        </w:rPr>
      </w:pPr>
      <w:r w:rsidRPr="007C5303">
        <w:rPr>
          <w:szCs w:val="40"/>
        </w:rPr>
        <w:t>12.0  Window Frames Center-4 piece set</w:t>
      </w:r>
      <w:r w:rsidRPr="007C5303">
        <w:rPr>
          <w:szCs w:val="40"/>
        </w:rPr>
        <w:tab/>
        <w:t>print 2 sets</w:t>
      </w:r>
    </w:p>
    <w:p w:rsidR="00E75405" w:rsidRPr="00E75405" w:rsidRDefault="00E75405" w:rsidP="00E75405">
      <w:pPr>
        <w:pStyle w:val="ListParagraph"/>
        <w:rPr>
          <w:szCs w:val="40"/>
        </w:rPr>
      </w:pPr>
    </w:p>
    <w:p w:rsidR="00D7770B" w:rsidRP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3.0  Side 1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D7770B" w:rsidRP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4.0  Side 2c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D7770B" w:rsidRDefault="00D7770B" w:rsidP="009D67FE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6.0  Side 4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9D67FE" w:rsidRPr="009D67FE" w:rsidRDefault="009D67FE" w:rsidP="009D67FE">
      <w:pPr>
        <w:pStyle w:val="ListParagraph"/>
        <w:rPr>
          <w:szCs w:val="40"/>
        </w:rPr>
      </w:pPr>
    </w:p>
    <w:p w:rsidR="00D7770B" w:rsidRP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8</w:t>
      </w:r>
      <w:r w:rsidR="00C95BDB">
        <w:rPr>
          <w:szCs w:val="40"/>
        </w:rPr>
        <w:t>.0</w:t>
      </w:r>
      <w:r w:rsidR="009D67FE">
        <w:rPr>
          <w:szCs w:val="40"/>
        </w:rPr>
        <w:t xml:space="preserve"> END</w:t>
      </w:r>
      <w:r w:rsidR="00C95BDB">
        <w:rPr>
          <w:szCs w:val="40"/>
        </w:rPr>
        <w:t xml:space="preserve"> </w:t>
      </w:r>
      <w:r w:rsidR="009D67FE">
        <w:rPr>
          <w:szCs w:val="40"/>
        </w:rPr>
        <w:t>Lug</w:t>
      </w:r>
      <w:r w:rsidR="00C95BDB">
        <w:rPr>
          <w:szCs w:val="40"/>
        </w:rPr>
        <w:t>.</w:t>
      </w:r>
      <w:r w:rsidR="00C95BDB">
        <w:rPr>
          <w:szCs w:val="40"/>
        </w:rPr>
        <w:tab/>
      </w:r>
      <w:r>
        <w:rPr>
          <w:szCs w:val="40"/>
        </w:rPr>
        <w:tab/>
        <w:t>print 1</w:t>
      </w:r>
    </w:p>
    <w:p w:rsidR="00D7770B" w:rsidRDefault="00C95BD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9.0 END </w:t>
      </w:r>
      <w:r w:rsidR="00D7770B">
        <w:rPr>
          <w:szCs w:val="40"/>
        </w:rPr>
        <w:t>Lav</w:t>
      </w:r>
      <w:r>
        <w:rPr>
          <w:szCs w:val="40"/>
        </w:rPr>
        <w:t>.</w:t>
      </w:r>
      <w:r>
        <w:rPr>
          <w:szCs w:val="40"/>
        </w:rPr>
        <w:tab/>
      </w:r>
      <w:r w:rsidR="00D7770B">
        <w:rPr>
          <w:szCs w:val="40"/>
        </w:rPr>
        <w:tab/>
        <w:t>print 1</w:t>
      </w:r>
    </w:p>
    <w:p w:rsidR="009D67FE" w:rsidRDefault="009D67FE" w:rsidP="009D67FE">
      <w:pPr>
        <w:pStyle w:val="ListParagraph"/>
        <w:rPr>
          <w:szCs w:val="40"/>
        </w:rPr>
      </w:pPr>
    </w:p>
    <w:p w:rsidR="00D7770B" w:rsidRDefault="00C95BD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10.0 </w:t>
      </w:r>
      <w:r w:rsidR="00D7770B">
        <w:rPr>
          <w:szCs w:val="40"/>
        </w:rPr>
        <w:t>Partition</w:t>
      </w:r>
      <w:r w:rsidR="00D7770B">
        <w:rPr>
          <w:szCs w:val="40"/>
        </w:rPr>
        <w:tab/>
      </w:r>
      <w:r w:rsidR="00D7770B">
        <w:rPr>
          <w:szCs w:val="40"/>
        </w:rPr>
        <w:tab/>
        <w:t>print 6</w:t>
      </w:r>
    </w:p>
    <w:p w:rsidR="00D7770B" w:rsidRPr="00D7770B" w:rsidRDefault="00D7770B" w:rsidP="009D67FE">
      <w:pPr>
        <w:pStyle w:val="ListParagraph"/>
        <w:rPr>
          <w:szCs w:val="40"/>
        </w:rPr>
      </w:pPr>
    </w:p>
    <w:p w:rsid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1</w:t>
      </w:r>
      <w:r w:rsidR="00172D51">
        <w:rPr>
          <w:szCs w:val="40"/>
        </w:rPr>
        <w:t>4.</w:t>
      </w:r>
      <w:r w:rsidR="00C95BDB">
        <w:rPr>
          <w:szCs w:val="40"/>
        </w:rPr>
        <w:t xml:space="preserve">  Floor </w:t>
      </w:r>
      <w:r w:rsidR="009D67FE">
        <w:rPr>
          <w:szCs w:val="40"/>
        </w:rPr>
        <w:t>Lav</w:t>
      </w:r>
      <w:r w:rsidR="00172D51">
        <w:rPr>
          <w:szCs w:val="40"/>
        </w:rPr>
        <w:t xml:space="preserve">. </w:t>
      </w:r>
      <w:r w:rsidR="009D67FE">
        <w:rPr>
          <w:szCs w:val="40"/>
        </w:rPr>
        <w:t>end</w:t>
      </w:r>
      <w:r w:rsidR="009D67FE">
        <w:rPr>
          <w:szCs w:val="40"/>
        </w:rPr>
        <w:tab/>
        <w:t>Print 2</w:t>
      </w:r>
    </w:p>
    <w:p w:rsidR="00D7770B" w:rsidRPr="00D7770B" w:rsidRDefault="00D7770B" w:rsidP="009D67FE">
      <w:pPr>
        <w:pStyle w:val="ListParagraph"/>
        <w:rPr>
          <w:szCs w:val="40"/>
        </w:rPr>
      </w:pPr>
    </w:p>
    <w:p w:rsidR="00D7770B" w:rsidRPr="00173483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 w:rsidRPr="00173483">
        <w:rPr>
          <w:szCs w:val="40"/>
        </w:rPr>
        <w:t>Assembly Clamp 72</w:t>
      </w:r>
      <w:r w:rsidRPr="00173483">
        <w:rPr>
          <w:szCs w:val="40"/>
        </w:rPr>
        <w:tab/>
      </w:r>
      <w:r w:rsidRPr="00173483">
        <w:rPr>
          <w:szCs w:val="40"/>
        </w:rPr>
        <w:tab/>
        <w:t>print 8</w:t>
      </w:r>
    </w:p>
    <w:p w:rsid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 w:rsidRPr="00173483">
        <w:rPr>
          <w:szCs w:val="40"/>
        </w:rPr>
        <w:t xml:space="preserve">Assembly Clip </w:t>
      </w:r>
      <w:r w:rsidRPr="00173483">
        <w:rPr>
          <w:szCs w:val="40"/>
        </w:rPr>
        <w:tab/>
      </w:r>
      <w:r w:rsidRPr="00173483">
        <w:rPr>
          <w:szCs w:val="40"/>
        </w:rPr>
        <w:tab/>
      </w:r>
      <w:r w:rsidRPr="00173483">
        <w:rPr>
          <w:szCs w:val="40"/>
        </w:rPr>
        <w:tab/>
        <w:t>print 2</w:t>
      </w:r>
    </w:p>
    <w:p w:rsidR="00D7770B" w:rsidRPr="00D7770B" w:rsidRDefault="00D7770B" w:rsidP="009D67FE">
      <w:pPr>
        <w:pStyle w:val="ListParagraph"/>
        <w:rPr>
          <w:szCs w:val="40"/>
        </w:rPr>
      </w:pPr>
    </w:p>
    <w:p w:rsidR="00D7770B" w:rsidRPr="00D7770B" w:rsidRDefault="00D7770B" w:rsidP="00D7770B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7.0 Se</w:t>
      </w:r>
      <w:r>
        <w:rPr>
          <w:szCs w:val="40"/>
        </w:rPr>
        <w:t>ats Third Class open</w:t>
      </w:r>
      <w:r>
        <w:rPr>
          <w:szCs w:val="40"/>
        </w:rPr>
        <w:tab/>
        <w:t>print 2</w:t>
      </w:r>
    </w:p>
    <w:p w:rsidR="00D7770B" w:rsidRPr="00D7770B" w:rsidRDefault="00D7770B" w:rsidP="00D7770B">
      <w:pPr>
        <w:pStyle w:val="ListParagraph"/>
        <w:numPr>
          <w:ilvl w:val="0"/>
          <w:numId w:val="10"/>
        </w:numPr>
        <w:rPr>
          <w:szCs w:val="40"/>
        </w:rPr>
      </w:pPr>
      <w:r>
        <w:rPr>
          <w:szCs w:val="40"/>
        </w:rPr>
        <w:t>18.0 Seats third class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D7770B" w:rsidRDefault="00D7770B">
      <w:pPr>
        <w:rPr>
          <w:sz w:val="40"/>
          <w:szCs w:val="40"/>
        </w:rPr>
      </w:pPr>
    </w:p>
    <w:p w:rsidR="00D7770B" w:rsidRPr="007C5303" w:rsidRDefault="00C95BDB" w:rsidP="00D7770B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3.0 Roof </w:t>
      </w:r>
      <w:r w:rsidR="00D7770B" w:rsidRPr="007C5303">
        <w:rPr>
          <w:szCs w:val="40"/>
        </w:rPr>
        <w:t>Center Lav</w:t>
      </w:r>
      <w:r w:rsidR="00172D51">
        <w:rPr>
          <w:szCs w:val="40"/>
        </w:rPr>
        <w:t xml:space="preserve">. </w:t>
      </w:r>
      <w:r w:rsidR="00D7770B" w:rsidRPr="007C5303">
        <w:rPr>
          <w:szCs w:val="40"/>
        </w:rPr>
        <w:t xml:space="preserve"> End</w:t>
      </w:r>
      <w:r w:rsidR="00D7770B" w:rsidRPr="007C5303">
        <w:rPr>
          <w:szCs w:val="40"/>
        </w:rPr>
        <w:tab/>
      </w:r>
      <w:r w:rsidR="00D7770B" w:rsidRPr="007C5303">
        <w:rPr>
          <w:szCs w:val="40"/>
        </w:rPr>
        <w:tab/>
        <w:t xml:space="preserve">print </w:t>
      </w:r>
      <w:r w:rsidR="00D7770B">
        <w:rPr>
          <w:szCs w:val="40"/>
        </w:rPr>
        <w:t>2</w:t>
      </w:r>
    </w:p>
    <w:p w:rsidR="00D7770B" w:rsidRPr="007C5303" w:rsidRDefault="00C95BDB" w:rsidP="00D7770B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4.0 Roof </w:t>
      </w:r>
      <w:r w:rsidR="00D7770B">
        <w:rPr>
          <w:szCs w:val="40"/>
        </w:rPr>
        <w:t>Lav</w:t>
      </w:r>
      <w:r w:rsidR="00172D51">
        <w:rPr>
          <w:szCs w:val="40"/>
        </w:rPr>
        <w:t xml:space="preserve">. </w:t>
      </w:r>
      <w:r w:rsidR="00D7770B" w:rsidRPr="007C5303">
        <w:rPr>
          <w:szCs w:val="40"/>
        </w:rPr>
        <w:t xml:space="preserve"> End</w:t>
      </w:r>
      <w:r w:rsidR="00D7770B" w:rsidRPr="007C5303">
        <w:rPr>
          <w:szCs w:val="40"/>
        </w:rPr>
        <w:tab/>
      </w:r>
      <w:r w:rsidR="00D7770B" w:rsidRPr="007C5303">
        <w:rPr>
          <w:szCs w:val="40"/>
        </w:rPr>
        <w:tab/>
      </w:r>
      <w:r w:rsidR="00D7770B" w:rsidRPr="007C5303">
        <w:rPr>
          <w:szCs w:val="40"/>
        </w:rPr>
        <w:tab/>
        <w:t xml:space="preserve">Print </w:t>
      </w:r>
      <w:r w:rsidR="00D7770B">
        <w:rPr>
          <w:szCs w:val="40"/>
        </w:rPr>
        <w:t>2</w:t>
      </w:r>
    </w:p>
    <w:p w:rsidR="00D7770B" w:rsidRDefault="00D7770B" w:rsidP="00D7770B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>66.0</w:t>
      </w:r>
      <w:r>
        <w:rPr>
          <w:szCs w:val="40"/>
        </w:rPr>
        <w:t xml:space="preserve"> Lamp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print 8</w:t>
      </w:r>
    </w:p>
    <w:p w:rsidR="00D7770B" w:rsidRDefault="00D7770B" w:rsidP="00D7770B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>67.0 Torpedo Vent</w:t>
      </w:r>
      <w:r w:rsidRPr="007C5303">
        <w:rPr>
          <w:szCs w:val="40"/>
        </w:rPr>
        <w:tab/>
      </w:r>
      <w:r w:rsidRPr="007C5303">
        <w:rPr>
          <w:szCs w:val="40"/>
        </w:rPr>
        <w:tab/>
      </w:r>
      <w:r w:rsidRPr="007C5303">
        <w:rPr>
          <w:szCs w:val="40"/>
        </w:rPr>
        <w:tab/>
        <w:t>print 16</w:t>
      </w:r>
    </w:p>
    <w:p w:rsidR="00AA43E7" w:rsidRDefault="00AA43E7" w:rsidP="00AA43E7">
      <w:pPr>
        <w:pStyle w:val="ListParagraph"/>
        <w:rPr>
          <w:szCs w:val="40"/>
        </w:rPr>
      </w:pPr>
    </w:p>
    <w:p w:rsidR="00AA43E7" w:rsidRPr="007C5303" w:rsidRDefault="00AA43E7" w:rsidP="00D7770B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lastRenderedPageBreak/>
        <w:t>To be continued with parts for Diagram 277  Brake 3rd</w:t>
      </w:r>
      <w:r w:rsidR="00687E60">
        <w:rPr>
          <w:szCs w:val="40"/>
        </w:rPr>
        <w:t>.</w:t>
      </w:r>
      <w:bookmarkStart w:id="0" w:name="_GoBack"/>
      <w:bookmarkEnd w:id="0"/>
    </w:p>
    <w:sectPr w:rsidR="00AA43E7" w:rsidRPr="007C5303" w:rsidSect="002B09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EC" w:rsidRDefault="00995DEC" w:rsidP="00004E7E">
      <w:pPr>
        <w:spacing w:after="0" w:line="240" w:lineRule="auto"/>
      </w:pPr>
      <w:r>
        <w:separator/>
      </w:r>
    </w:p>
  </w:endnote>
  <w:endnote w:type="continuationSeparator" w:id="0">
    <w:p w:rsidR="00995DEC" w:rsidRDefault="00995DEC" w:rsidP="0000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EC" w:rsidRDefault="00995DEC" w:rsidP="00004E7E">
      <w:pPr>
        <w:spacing w:after="0" w:line="240" w:lineRule="auto"/>
      </w:pPr>
      <w:r>
        <w:separator/>
      </w:r>
    </w:p>
  </w:footnote>
  <w:footnote w:type="continuationSeparator" w:id="0">
    <w:p w:rsidR="00995DEC" w:rsidRDefault="00995DEC" w:rsidP="0000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73"/>
    <w:multiLevelType w:val="hybridMultilevel"/>
    <w:tmpl w:val="9EF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1AF"/>
    <w:multiLevelType w:val="hybridMultilevel"/>
    <w:tmpl w:val="65CA95C2"/>
    <w:lvl w:ilvl="0" w:tplc="BEAC86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694"/>
    <w:multiLevelType w:val="hybridMultilevel"/>
    <w:tmpl w:val="A68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9E5"/>
    <w:multiLevelType w:val="hybridMultilevel"/>
    <w:tmpl w:val="00365A5C"/>
    <w:lvl w:ilvl="0" w:tplc="C5FCED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10CF"/>
    <w:multiLevelType w:val="hybridMultilevel"/>
    <w:tmpl w:val="F57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86"/>
    <w:multiLevelType w:val="hybridMultilevel"/>
    <w:tmpl w:val="4E0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9C9"/>
    <w:multiLevelType w:val="hybridMultilevel"/>
    <w:tmpl w:val="B97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565"/>
    <w:multiLevelType w:val="hybridMultilevel"/>
    <w:tmpl w:val="53A43FBE"/>
    <w:lvl w:ilvl="0" w:tplc="E6D639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947"/>
    <w:multiLevelType w:val="hybridMultilevel"/>
    <w:tmpl w:val="AA8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45D"/>
    <w:multiLevelType w:val="hybridMultilevel"/>
    <w:tmpl w:val="2C681208"/>
    <w:lvl w:ilvl="0" w:tplc="044C4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04D4"/>
    <w:multiLevelType w:val="hybridMultilevel"/>
    <w:tmpl w:val="ACC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911"/>
    <w:multiLevelType w:val="hybridMultilevel"/>
    <w:tmpl w:val="A61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036A6"/>
    <w:multiLevelType w:val="hybridMultilevel"/>
    <w:tmpl w:val="6256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52818"/>
    <w:multiLevelType w:val="hybridMultilevel"/>
    <w:tmpl w:val="A5FC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361"/>
    <w:multiLevelType w:val="hybridMultilevel"/>
    <w:tmpl w:val="B7722F70"/>
    <w:lvl w:ilvl="0" w:tplc="E5045E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8E"/>
    <w:rsid w:val="00004E7E"/>
    <w:rsid w:val="00011A24"/>
    <w:rsid w:val="00025F9E"/>
    <w:rsid w:val="000268D9"/>
    <w:rsid w:val="00040100"/>
    <w:rsid w:val="00042EAF"/>
    <w:rsid w:val="00053849"/>
    <w:rsid w:val="000714C5"/>
    <w:rsid w:val="000A304B"/>
    <w:rsid w:val="000B0108"/>
    <w:rsid w:val="000B25CC"/>
    <w:rsid w:val="000C7B24"/>
    <w:rsid w:val="000D419E"/>
    <w:rsid w:val="000D4A69"/>
    <w:rsid w:val="000E1977"/>
    <w:rsid w:val="000F2905"/>
    <w:rsid w:val="00124CB7"/>
    <w:rsid w:val="00147A1C"/>
    <w:rsid w:val="00150188"/>
    <w:rsid w:val="0015373D"/>
    <w:rsid w:val="00156252"/>
    <w:rsid w:val="001573AB"/>
    <w:rsid w:val="00164AB2"/>
    <w:rsid w:val="00172871"/>
    <w:rsid w:val="00172D51"/>
    <w:rsid w:val="00173483"/>
    <w:rsid w:val="001844B1"/>
    <w:rsid w:val="00194B6B"/>
    <w:rsid w:val="001A3525"/>
    <w:rsid w:val="001A5DB7"/>
    <w:rsid w:val="001C14AC"/>
    <w:rsid w:val="001E0955"/>
    <w:rsid w:val="00207A8A"/>
    <w:rsid w:val="00230147"/>
    <w:rsid w:val="00234495"/>
    <w:rsid w:val="00253FAE"/>
    <w:rsid w:val="002570A1"/>
    <w:rsid w:val="002647AC"/>
    <w:rsid w:val="002A0219"/>
    <w:rsid w:val="002B0928"/>
    <w:rsid w:val="002C27BB"/>
    <w:rsid w:val="002E2D24"/>
    <w:rsid w:val="00307C94"/>
    <w:rsid w:val="00322DB0"/>
    <w:rsid w:val="003311B3"/>
    <w:rsid w:val="00337948"/>
    <w:rsid w:val="00351250"/>
    <w:rsid w:val="00356BD5"/>
    <w:rsid w:val="00396DC7"/>
    <w:rsid w:val="003B4D02"/>
    <w:rsid w:val="003E08BB"/>
    <w:rsid w:val="0040193E"/>
    <w:rsid w:val="0043293B"/>
    <w:rsid w:val="004419B6"/>
    <w:rsid w:val="00483E63"/>
    <w:rsid w:val="00493057"/>
    <w:rsid w:val="004974B5"/>
    <w:rsid w:val="004A4086"/>
    <w:rsid w:val="004B7065"/>
    <w:rsid w:val="004D1975"/>
    <w:rsid w:val="004E3B21"/>
    <w:rsid w:val="005016C4"/>
    <w:rsid w:val="005336E9"/>
    <w:rsid w:val="0055404F"/>
    <w:rsid w:val="005A6BD9"/>
    <w:rsid w:val="005B4666"/>
    <w:rsid w:val="005C171E"/>
    <w:rsid w:val="005E6BB8"/>
    <w:rsid w:val="006211D5"/>
    <w:rsid w:val="00637695"/>
    <w:rsid w:val="006633FD"/>
    <w:rsid w:val="00683DC4"/>
    <w:rsid w:val="00687E60"/>
    <w:rsid w:val="006A7FCD"/>
    <w:rsid w:val="006B2578"/>
    <w:rsid w:val="006B270C"/>
    <w:rsid w:val="006F1123"/>
    <w:rsid w:val="007222B3"/>
    <w:rsid w:val="00724923"/>
    <w:rsid w:val="0073642D"/>
    <w:rsid w:val="00743516"/>
    <w:rsid w:val="007541DE"/>
    <w:rsid w:val="007563DE"/>
    <w:rsid w:val="007672B9"/>
    <w:rsid w:val="00774607"/>
    <w:rsid w:val="007803E9"/>
    <w:rsid w:val="007B642E"/>
    <w:rsid w:val="007C5303"/>
    <w:rsid w:val="007E67BB"/>
    <w:rsid w:val="00807A7A"/>
    <w:rsid w:val="008109CE"/>
    <w:rsid w:val="00817C5F"/>
    <w:rsid w:val="0082548E"/>
    <w:rsid w:val="00836E7A"/>
    <w:rsid w:val="00842E34"/>
    <w:rsid w:val="00843D87"/>
    <w:rsid w:val="0085197A"/>
    <w:rsid w:val="008902AD"/>
    <w:rsid w:val="0089711B"/>
    <w:rsid w:val="008B0C49"/>
    <w:rsid w:val="008B1FBF"/>
    <w:rsid w:val="008C3E4B"/>
    <w:rsid w:val="008E667D"/>
    <w:rsid w:val="009065B6"/>
    <w:rsid w:val="00931B6D"/>
    <w:rsid w:val="00946601"/>
    <w:rsid w:val="009567A7"/>
    <w:rsid w:val="00963345"/>
    <w:rsid w:val="009653C4"/>
    <w:rsid w:val="00987489"/>
    <w:rsid w:val="009914DE"/>
    <w:rsid w:val="00995DEC"/>
    <w:rsid w:val="009B189F"/>
    <w:rsid w:val="009B2A45"/>
    <w:rsid w:val="009D67FE"/>
    <w:rsid w:val="009E4498"/>
    <w:rsid w:val="009F0E45"/>
    <w:rsid w:val="00A04523"/>
    <w:rsid w:val="00A131FA"/>
    <w:rsid w:val="00A214F8"/>
    <w:rsid w:val="00A34162"/>
    <w:rsid w:val="00A542F2"/>
    <w:rsid w:val="00A72B1E"/>
    <w:rsid w:val="00A73A20"/>
    <w:rsid w:val="00A93D6D"/>
    <w:rsid w:val="00AA2765"/>
    <w:rsid w:val="00AA43E7"/>
    <w:rsid w:val="00AB5F09"/>
    <w:rsid w:val="00AC7D6D"/>
    <w:rsid w:val="00B15678"/>
    <w:rsid w:val="00B32A01"/>
    <w:rsid w:val="00B36E40"/>
    <w:rsid w:val="00B47835"/>
    <w:rsid w:val="00B977D2"/>
    <w:rsid w:val="00BE378F"/>
    <w:rsid w:val="00C0030B"/>
    <w:rsid w:val="00C1792B"/>
    <w:rsid w:val="00C42807"/>
    <w:rsid w:val="00C43148"/>
    <w:rsid w:val="00C6236E"/>
    <w:rsid w:val="00C8053F"/>
    <w:rsid w:val="00C82771"/>
    <w:rsid w:val="00C92AC7"/>
    <w:rsid w:val="00C95BDB"/>
    <w:rsid w:val="00C96404"/>
    <w:rsid w:val="00CA05C4"/>
    <w:rsid w:val="00CA3A30"/>
    <w:rsid w:val="00CA7F12"/>
    <w:rsid w:val="00CB729B"/>
    <w:rsid w:val="00CC53BD"/>
    <w:rsid w:val="00CD3348"/>
    <w:rsid w:val="00CF361F"/>
    <w:rsid w:val="00D0296C"/>
    <w:rsid w:val="00D02A16"/>
    <w:rsid w:val="00D40515"/>
    <w:rsid w:val="00D63358"/>
    <w:rsid w:val="00D736A8"/>
    <w:rsid w:val="00D7770B"/>
    <w:rsid w:val="00D80E8D"/>
    <w:rsid w:val="00D83377"/>
    <w:rsid w:val="00DA787B"/>
    <w:rsid w:val="00DA78B7"/>
    <w:rsid w:val="00DB10C3"/>
    <w:rsid w:val="00DB7EE9"/>
    <w:rsid w:val="00DD5385"/>
    <w:rsid w:val="00DE1502"/>
    <w:rsid w:val="00DE6122"/>
    <w:rsid w:val="00DF4080"/>
    <w:rsid w:val="00E15FE6"/>
    <w:rsid w:val="00E2367B"/>
    <w:rsid w:val="00E25FB3"/>
    <w:rsid w:val="00E37751"/>
    <w:rsid w:val="00E75405"/>
    <w:rsid w:val="00ED1352"/>
    <w:rsid w:val="00F04A43"/>
    <w:rsid w:val="00F22DFB"/>
    <w:rsid w:val="00F51498"/>
    <w:rsid w:val="00F6074F"/>
    <w:rsid w:val="00F80096"/>
    <w:rsid w:val="00F96709"/>
    <w:rsid w:val="00FA60F3"/>
    <w:rsid w:val="00FC332E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EBCAD-FE3F-4C1D-9C23-3861C8FD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7E"/>
  </w:style>
  <w:style w:type="paragraph" w:styleId="Footer">
    <w:name w:val="footer"/>
    <w:basedOn w:val="Normal"/>
    <w:link w:val="FooterChar"/>
    <w:uiPriority w:val="99"/>
    <w:unhideWhenUsed/>
    <w:rsid w:val="0000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7E"/>
  </w:style>
  <w:style w:type="paragraph" w:styleId="ListParagraph">
    <w:name w:val="List Paragraph"/>
    <w:basedOn w:val="Normal"/>
    <w:uiPriority w:val="34"/>
    <w:qFormat/>
    <w:rsid w:val="00743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D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6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matex.com/wp-content/uploads/sds/2402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bsi-inc.com/sds_pdf/sds_un_cure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bsi-inc.com/sds_pdf/sds_insta_set.pdf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8F25-3869-4E69-8760-A1537A1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</dc:creator>
  <cp:keywords/>
  <dc:description/>
  <cp:lastModifiedBy>Peter Davis</cp:lastModifiedBy>
  <cp:revision>85</cp:revision>
  <cp:lastPrinted>2026-03-13T16:59:00Z</cp:lastPrinted>
  <dcterms:created xsi:type="dcterms:W3CDTF">2026-03-07T11:04:00Z</dcterms:created>
  <dcterms:modified xsi:type="dcterms:W3CDTF">2026-03-15T18:53:00Z</dcterms:modified>
</cp:coreProperties>
</file>